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830"/>
      </w:tblGrid>
      <w:tr w:rsidR="003C59AF" w:rsidRPr="001F7007" w14:paraId="27CC47B4" w14:textId="77777777" w:rsidTr="009955EC">
        <w:tc>
          <w:tcPr>
            <w:tcW w:w="2970" w:type="dxa"/>
            <w:vMerge w:val="restart"/>
          </w:tcPr>
          <w:p w14:paraId="785B2A60" w14:textId="77777777" w:rsidR="003C59AF" w:rsidRPr="001F7007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787A850" wp14:editId="5E1C284A">
                  <wp:extent cx="1766295" cy="718457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075494EA" w14:textId="77777777" w:rsidR="003C59AF" w:rsidRPr="001F7007" w:rsidRDefault="00D738D8" w:rsidP="00952D9F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1F7007">
              <w:rPr>
                <w:rFonts w:ascii="Tahoma" w:hAnsi="Tahoma" w:cs="Tahoma"/>
                <w:sz w:val="27"/>
                <w:szCs w:val="27"/>
              </w:rPr>
              <w:t>Southeastern California Conference</w:t>
            </w:r>
            <w:r w:rsidR="003C59AF" w:rsidRPr="001F7007">
              <w:rPr>
                <w:rFonts w:ascii="Tahoma" w:hAnsi="Tahoma" w:cs="Tahoma"/>
                <w:sz w:val="27"/>
                <w:szCs w:val="27"/>
              </w:rPr>
              <w:t xml:space="preserve"> of Seventh-day Adventists</w:t>
            </w:r>
            <w:r w:rsidR="00ED22F1" w:rsidRPr="001F7007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5C75A1C7" w14:textId="3BED623F" w:rsidR="009955EC" w:rsidRPr="001F7007" w:rsidRDefault="009955EC" w:rsidP="00A74F34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1F7007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3C59AF" w:rsidRPr="001F7007" w14:paraId="1DA9A350" w14:textId="77777777" w:rsidTr="009955EC">
        <w:tc>
          <w:tcPr>
            <w:tcW w:w="2970" w:type="dxa"/>
            <w:vMerge/>
          </w:tcPr>
          <w:p w14:paraId="62E79A42" w14:textId="77777777" w:rsidR="003C59AF" w:rsidRPr="001F7007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3825D002" w14:textId="66694409" w:rsidR="00D738D8" w:rsidRPr="001F7007" w:rsidRDefault="00A74F34" w:rsidP="00966595">
            <w:pPr>
              <w:pStyle w:val="NoSpacing"/>
              <w:spacing w:line="276" w:lineRule="auto"/>
              <w:rPr>
                <w:rFonts w:ascii="Tahoma" w:hAnsi="Tahoma" w:cs="Tahoma"/>
                <w:b/>
                <w:szCs w:val="24"/>
              </w:rPr>
            </w:pPr>
            <w:r w:rsidRPr="001F7007">
              <w:rPr>
                <w:rFonts w:ascii="Tahoma" w:hAnsi="Tahoma" w:cs="Tahoma"/>
                <w:b/>
                <w:szCs w:val="24"/>
              </w:rPr>
              <w:t xml:space="preserve">YEARLONG PLAN </w:t>
            </w:r>
            <w:r w:rsidR="00F54E68">
              <w:rPr>
                <w:rFonts w:ascii="Tahoma" w:hAnsi="Tahoma" w:cs="Tahoma"/>
                <w:b/>
                <w:szCs w:val="24"/>
              </w:rPr>
              <w:t>202</w:t>
            </w:r>
            <w:r w:rsidR="009279D3">
              <w:rPr>
                <w:rFonts w:ascii="Tahoma" w:hAnsi="Tahoma" w:cs="Tahoma"/>
                <w:b/>
                <w:szCs w:val="24"/>
              </w:rPr>
              <w:t>6</w:t>
            </w:r>
            <w:r w:rsidR="00F54E68">
              <w:rPr>
                <w:rFonts w:ascii="Tahoma" w:hAnsi="Tahoma" w:cs="Tahoma"/>
                <w:b/>
                <w:szCs w:val="24"/>
              </w:rPr>
              <w:t xml:space="preserve"> - 202</w:t>
            </w:r>
            <w:r w:rsidR="009279D3">
              <w:rPr>
                <w:rFonts w:ascii="Tahoma" w:hAnsi="Tahoma" w:cs="Tahoma"/>
                <w:b/>
                <w:szCs w:val="24"/>
              </w:rPr>
              <w:t>7</w:t>
            </w:r>
            <w:r w:rsidRPr="001F7007">
              <w:rPr>
                <w:rFonts w:ascii="Tahoma" w:hAnsi="Tahoma" w:cs="Tahoma"/>
                <w:b/>
                <w:szCs w:val="24"/>
              </w:rPr>
              <w:t xml:space="preserve"> – 1</w:t>
            </w:r>
            <w:r w:rsidRPr="001F7007">
              <w:rPr>
                <w:rFonts w:ascii="Tahoma" w:hAnsi="Tahoma" w:cs="Tahoma"/>
                <w:b/>
                <w:szCs w:val="24"/>
                <w:vertAlign w:val="superscript"/>
              </w:rPr>
              <w:t>ST</w:t>
            </w:r>
            <w:r w:rsidRPr="001F7007">
              <w:rPr>
                <w:rFonts w:ascii="Tahoma" w:hAnsi="Tahoma" w:cs="Tahoma"/>
                <w:b/>
                <w:szCs w:val="24"/>
              </w:rPr>
              <w:t xml:space="preserve"> QUARTER</w:t>
            </w:r>
          </w:p>
        </w:tc>
      </w:tr>
    </w:tbl>
    <w:p w14:paraId="0FEAEB96" w14:textId="38B0494F" w:rsidR="00E92393" w:rsidRPr="001F7007" w:rsidRDefault="00E92393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7995" w:type="dxa"/>
        <w:tblLook w:val="04A0" w:firstRow="1" w:lastRow="0" w:firstColumn="1" w:lastColumn="0" w:noHBand="0" w:noVBand="1"/>
      </w:tblPr>
      <w:tblGrid>
        <w:gridCol w:w="2155"/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</w:tblGrid>
      <w:tr w:rsidR="002A6807" w:rsidRPr="001F7007" w14:paraId="6644D6F5" w14:textId="204D3C58" w:rsidTr="002A6807">
        <w:trPr>
          <w:trHeight w:val="683"/>
        </w:trPr>
        <w:tc>
          <w:tcPr>
            <w:tcW w:w="2155" w:type="dxa"/>
          </w:tcPr>
          <w:p w14:paraId="13BEE76B" w14:textId="7EB07486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584" w:type="dxa"/>
            <w:vAlign w:val="center"/>
          </w:tcPr>
          <w:p w14:paraId="7B2A7564" w14:textId="77777777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August</w:t>
            </w:r>
          </w:p>
          <w:p w14:paraId="1DC0B6C9" w14:textId="22E53E46" w:rsidR="002A6807" w:rsidRPr="001F7007" w:rsidRDefault="009279D3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7 – </w:t>
            </w:r>
            <w:r w:rsidR="002F33D5">
              <w:rPr>
                <w:rFonts w:ascii="Tahoma" w:hAnsi="Tahoma" w:cs="Tahoma"/>
                <w:b/>
              </w:rPr>
              <w:t>2</w:t>
            </w: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584" w:type="dxa"/>
            <w:vAlign w:val="center"/>
          </w:tcPr>
          <w:p w14:paraId="0530F85E" w14:textId="6F5709C9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ugust </w:t>
            </w:r>
            <w:r>
              <w:rPr>
                <w:rFonts w:ascii="Tahoma" w:hAnsi="Tahoma" w:cs="Tahoma"/>
                <w:b/>
              </w:rPr>
              <w:br/>
            </w:r>
            <w:r w:rsidR="009279D3">
              <w:rPr>
                <w:rFonts w:ascii="Tahoma" w:hAnsi="Tahoma" w:cs="Tahoma"/>
                <w:b/>
              </w:rPr>
              <w:t>24 – 28</w:t>
            </w:r>
          </w:p>
        </w:tc>
        <w:tc>
          <w:tcPr>
            <w:tcW w:w="1584" w:type="dxa"/>
            <w:vAlign w:val="center"/>
          </w:tcPr>
          <w:p w14:paraId="42B4DC3B" w14:textId="46BA6773" w:rsidR="002A6807" w:rsidRPr="001F7007" w:rsidRDefault="009279D3" w:rsidP="00131C1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ug. 31 – Sept. 4</w:t>
            </w:r>
          </w:p>
        </w:tc>
        <w:tc>
          <w:tcPr>
            <w:tcW w:w="1584" w:type="dxa"/>
            <w:vAlign w:val="center"/>
          </w:tcPr>
          <w:p w14:paraId="7708BFD2" w14:textId="77777777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September</w:t>
            </w:r>
          </w:p>
          <w:p w14:paraId="2F71921C" w14:textId="70A35B3E" w:rsidR="002A680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  <w:r w:rsidR="009279D3">
              <w:rPr>
                <w:rFonts w:ascii="Tahoma" w:hAnsi="Tahoma" w:cs="Tahoma"/>
                <w:b/>
              </w:rPr>
              <w:t xml:space="preserve"> – </w:t>
            </w:r>
            <w:r>
              <w:rPr>
                <w:rFonts w:ascii="Tahoma" w:hAnsi="Tahoma" w:cs="Tahoma"/>
                <w:b/>
              </w:rPr>
              <w:t>1</w:t>
            </w:r>
            <w:r w:rsidR="009279D3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584" w:type="dxa"/>
            <w:vAlign w:val="center"/>
          </w:tcPr>
          <w:p w14:paraId="0EE91213" w14:textId="77777777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September</w:t>
            </w:r>
          </w:p>
          <w:p w14:paraId="32FF0B5F" w14:textId="6F3C3091" w:rsidR="002A680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9279D3">
              <w:rPr>
                <w:rFonts w:ascii="Tahoma" w:hAnsi="Tahoma" w:cs="Tahoma"/>
                <w:b/>
              </w:rPr>
              <w:t xml:space="preserve">4 – </w:t>
            </w:r>
            <w:r>
              <w:rPr>
                <w:rFonts w:ascii="Tahoma" w:hAnsi="Tahoma" w:cs="Tahoma"/>
                <w:b/>
              </w:rPr>
              <w:t>1</w:t>
            </w:r>
            <w:r w:rsidR="009279D3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1584" w:type="dxa"/>
            <w:vAlign w:val="center"/>
          </w:tcPr>
          <w:p w14:paraId="22690D71" w14:textId="77777777" w:rsidR="002A6807" w:rsidRDefault="002A6807" w:rsidP="00D671F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Sept</w:t>
            </w:r>
            <w:r>
              <w:rPr>
                <w:rFonts w:ascii="Tahoma" w:hAnsi="Tahoma" w:cs="Tahoma"/>
                <w:b/>
              </w:rPr>
              <w:t>ember</w:t>
            </w:r>
          </w:p>
          <w:p w14:paraId="7D64151F" w14:textId="41808C64" w:rsidR="002A6807" w:rsidRPr="001F7007" w:rsidRDefault="002F33D5" w:rsidP="00D671F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9279D3">
              <w:rPr>
                <w:rFonts w:ascii="Tahoma" w:hAnsi="Tahoma" w:cs="Tahoma"/>
                <w:b/>
              </w:rPr>
              <w:t xml:space="preserve">1 – </w:t>
            </w:r>
            <w:r>
              <w:rPr>
                <w:rFonts w:ascii="Tahoma" w:hAnsi="Tahoma" w:cs="Tahoma"/>
                <w:b/>
              </w:rPr>
              <w:t>2</w:t>
            </w:r>
            <w:r w:rsidR="009279D3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584" w:type="dxa"/>
            <w:vAlign w:val="center"/>
          </w:tcPr>
          <w:p w14:paraId="101FC165" w14:textId="0A39733E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ept. </w:t>
            </w:r>
            <w:r w:rsidR="002F33D5">
              <w:rPr>
                <w:rFonts w:ascii="Tahoma" w:hAnsi="Tahoma" w:cs="Tahoma"/>
                <w:b/>
              </w:rPr>
              <w:t>2</w:t>
            </w:r>
            <w:r w:rsidR="009279D3">
              <w:rPr>
                <w:rFonts w:ascii="Tahoma" w:hAnsi="Tahoma" w:cs="Tahoma"/>
                <w:b/>
              </w:rPr>
              <w:t>8</w:t>
            </w:r>
            <w:r>
              <w:rPr>
                <w:rFonts w:ascii="Tahoma" w:hAnsi="Tahoma" w:cs="Tahoma"/>
                <w:b/>
              </w:rPr>
              <w:t xml:space="preserve"> – </w:t>
            </w:r>
          </w:p>
          <w:p w14:paraId="127F84F2" w14:textId="7452FC13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ct. </w:t>
            </w:r>
            <w:r w:rsidR="009279D3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584" w:type="dxa"/>
            <w:vAlign w:val="center"/>
          </w:tcPr>
          <w:p w14:paraId="5003A752" w14:textId="77777777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October</w:t>
            </w:r>
          </w:p>
          <w:p w14:paraId="411BE59F" w14:textId="5E40552C" w:rsidR="002A6807" w:rsidRPr="001F7007" w:rsidRDefault="009279D3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 – 9</w:t>
            </w:r>
          </w:p>
        </w:tc>
        <w:tc>
          <w:tcPr>
            <w:tcW w:w="1584" w:type="dxa"/>
            <w:vAlign w:val="center"/>
          </w:tcPr>
          <w:p w14:paraId="2BAFCB88" w14:textId="0B7A8268" w:rsidR="002A6807" w:rsidRDefault="002A6807" w:rsidP="00131C1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ctober</w:t>
            </w:r>
          </w:p>
          <w:p w14:paraId="70B471B9" w14:textId="352F2675" w:rsidR="002A6807" w:rsidRPr="001F7007" w:rsidRDefault="009279D3" w:rsidP="00131C1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3 – </w:t>
            </w:r>
            <w:r w:rsidR="002F33D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584" w:type="dxa"/>
            <w:vAlign w:val="center"/>
          </w:tcPr>
          <w:p w14:paraId="61930E65" w14:textId="7E90CDAF" w:rsidR="002A6807" w:rsidRDefault="002A6807" w:rsidP="002A680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ctober</w:t>
            </w:r>
          </w:p>
          <w:p w14:paraId="4E10B118" w14:textId="44CA6851" w:rsidR="002A6807" w:rsidRDefault="009279D3" w:rsidP="002A680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9 – 23</w:t>
            </w:r>
          </w:p>
        </w:tc>
      </w:tr>
      <w:tr w:rsidR="002A6807" w:rsidRPr="001F7007" w14:paraId="5485DCFD" w14:textId="7166B73D" w:rsidTr="002A6807">
        <w:tc>
          <w:tcPr>
            <w:tcW w:w="2155" w:type="dxa"/>
          </w:tcPr>
          <w:p w14:paraId="79F758CE" w14:textId="527338A8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Grade:</w:t>
            </w:r>
          </w:p>
        </w:tc>
        <w:tc>
          <w:tcPr>
            <w:tcW w:w="1584" w:type="dxa"/>
          </w:tcPr>
          <w:p w14:paraId="2116D4F1" w14:textId="670C6A25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14:paraId="03F3F001" w14:textId="6250FA76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14:paraId="404B10A8" w14:textId="57A565B8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14:paraId="1ACAE303" w14:textId="7F3C3069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14:paraId="7473A5BB" w14:textId="431A33EA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14:paraId="13A9E741" w14:textId="5F4676F1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14:paraId="018C9D69" w14:textId="22324B84" w:rsidR="002A680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14:paraId="0A7F6657" w14:textId="39E50A2A" w:rsidR="002A680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1584" w:type="dxa"/>
          </w:tcPr>
          <w:p w14:paraId="07A5A569" w14:textId="4C9FD168" w:rsidR="002A680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14:paraId="0C9090FB" w14:textId="44FFB74F" w:rsidR="002A68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2F33D5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</w:tr>
      <w:tr w:rsidR="002A6807" w:rsidRPr="001F7007" w14:paraId="178B88B1" w14:textId="21169D5D" w:rsidTr="002A6807">
        <w:trPr>
          <w:trHeight w:val="1358"/>
        </w:trPr>
        <w:tc>
          <w:tcPr>
            <w:tcW w:w="2155" w:type="dxa"/>
            <w:vAlign w:val="center"/>
          </w:tcPr>
          <w:p w14:paraId="2E7BC2E5" w14:textId="2A0DA98E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 xml:space="preserve">Language 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Arts</w:t>
            </w:r>
          </w:p>
        </w:tc>
        <w:tc>
          <w:tcPr>
            <w:tcW w:w="1584" w:type="dxa"/>
          </w:tcPr>
          <w:p w14:paraId="5CF0996A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53A69A0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CF2EB19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E322555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4CEDC1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EDEFAC8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969CC43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ACDE309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4EF18A2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B9FCAC1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6807" w:rsidRPr="001F7007" w14:paraId="2F1D91E6" w14:textId="3C324360" w:rsidTr="002A6807">
        <w:trPr>
          <w:trHeight w:val="1358"/>
        </w:trPr>
        <w:tc>
          <w:tcPr>
            <w:tcW w:w="2155" w:type="dxa"/>
            <w:vAlign w:val="center"/>
          </w:tcPr>
          <w:p w14:paraId="5F07BF85" w14:textId="349C2845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Math</w:t>
            </w:r>
          </w:p>
        </w:tc>
        <w:tc>
          <w:tcPr>
            <w:tcW w:w="1584" w:type="dxa"/>
          </w:tcPr>
          <w:p w14:paraId="474B4D9F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EEDB3B7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0143CF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37470A7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512A018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6948200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196C851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08F9395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3213AA6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6F4F9E0D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6807" w:rsidRPr="001F7007" w14:paraId="778969D9" w14:textId="5C6F534E" w:rsidTr="002A6807">
        <w:trPr>
          <w:trHeight w:val="1358"/>
        </w:trPr>
        <w:tc>
          <w:tcPr>
            <w:tcW w:w="2155" w:type="dxa"/>
            <w:vAlign w:val="center"/>
          </w:tcPr>
          <w:p w14:paraId="1C72E512" w14:textId="5271725F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History &amp; Social Science</w:t>
            </w:r>
          </w:p>
        </w:tc>
        <w:tc>
          <w:tcPr>
            <w:tcW w:w="1584" w:type="dxa"/>
          </w:tcPr>
          <w:p w14:paraId="7ECAA612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F520C21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9A8371D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557274E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B8BB807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A1F8C1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2DDD530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3484B9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6CF5C25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5DBB778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6807" w:rsidRPr="001F7007" w14:paraId="7D30FB3F" w14:textId="491A5228" w:rsidTr="002A6807">
        <w:trPr>
          <w:trHeight w:val="1358"/>
        </w:trPr>
        <w:tc>
          <w:tcPr>
            <w:tcW w:w="2155" w:type="dxa"/>
            <w:vAlign w:val="center"/>
          </w:tcPr>
          <w:p w14:paraId="6DAEA34A" w14:textId="692E70B2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Science/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Health</w:t>
            </w:r>
          </w:p>
        </w:tc>
        <w:tc>
          <w:tcPr>
            <w:tcW w:w="1584" w:type="dxa"/>
          </w:tcPr>
          <w:p w14:paraId="5FBB38A7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C7958BA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64DAD4A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CFDC1EE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E059D55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8717F7F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1F7EF5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FA66302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F124DBE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1CEA106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6807" w:rsidRPr="001F7007" w14:paraId="6C8FCADE" w14:textId="3F042A83" w:rsidTr="002A6807">
        <w:trPr>
          <w:trHeight w:val="1358"/>
        </w:trPr>
        <w:tc>
          <w:tcPr>
            <w:tcW w:w="2155" w:type="dxa"/>
            <w:vAlign w:val="center"/>
          </w:tcPr>
          <w:p w14:paraId="5B239094" w14:textId="55E44374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Visual &amp; Performing Arts</w:t>
            </w:r>
          </w:p>
        </w:tc>
        <w:tc>
          <w:tcPr>
            <w:tcW w:w="1584" w:type="dxa"/>
          </w:tcPr>
          <w:p w14:paraId="7E6E5ECB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6B379A90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F317A3A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82ADCE9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F69A851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36B04D0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3D467E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6A394CA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6FBAA4D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DDFBA6F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6807" w:rsidRPr="001F7007" w14:paraId="5224A5F4" w14:textId="2AFFFBCF" w:rsidTr="002A6807">
        <w:trPr>
          <w:trHeight w:val="1358"/>
        </w:trPr>
        <w:tc>
          <w:tcPr>
            <w:tcW w:w="2155" w:type="dxa"/>
            <w:vAlign w:val="center"/>
          </w:tcPr>
          <w:p w14:paraId="63669D68" w14:textId="79590471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Physical Education</w:t>
            </w:r>
          </w:p>
        </w:tc>
        <w:tc>
          <w:tcPr>
            <w:tcW w:w="1584" w:type="dxa"/>
          </w:tcPr>
          <w:p w14:paraId="72B19B3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29D41B0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5EDBE34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CA68C63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6C646DFB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63DC22FA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38235E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55B7F04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6086A637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96BF29D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D332E2B" w14:textId="047368E2" w:rsidR="00A74F34" w:rsidRPr="001F7007" w:rsidRDefault="00A74F34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830"/>
      </w:tblGrid>
      <w:tr w:rsidR="009A1747" w:rsidRPr="001F7007" w14:paraId="34D9C385" w14:textId="77777777" w:rsidTr="009C59B1">
        <w:tc>
          <w:tcPr>
            <w:tcW w:w="2970" w:type="dxa"/>
            <w:vMerge w:val="restart"/>
          </w:tcPr>
          <w:p w14:paraId="2E6B7AC7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6A0B90C4" wp14:editId="58BD9EFF">
                  <wp:extent cx="1766295" cy="718457"/>
                  <wp:effectExtent l="0" t="0" r="571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6C51E16F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1F7007">
              <w:rPr>
                <w:rFonts w:ascii="Tahoma" w:hAnsi="Tahoma" w:cs="Tahoma"/>
                <w:sz w:val="27"/>
                <w:szCs w:val="27"/>
              </w:rPr>
              <w:t>Southeastern California Conference of Seventh-day Adventists</w:t>
            </w:r>
            <w:r w:rsidRPr="001F7007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1C42418F" w14:textId="77777777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1F7007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9A1747" w:rsidRPr="001F7007" w14:paraId="6B4F6984" w14:textId="77777777" w:rsidTr="009C59B1">
        <w:tc>
          <w:tcPr>
            <w:tcW w:w="2970" w:type="dxa"/>
            <w:vMerge/>
          </w:tcPr>
          <w:p w14:paraId="212EA47A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1568AA06" w14:textId="4BE5460A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1F7007">
              <w:rPr>
                <w:rFonts w:ascii="Tahoma" w:hAnsi="Tahoma" w:cs="Tahoma"/>
                <w:b/>
                <w:szCs w:val="24"/>
              </w:rPr>
              <w:t xml:space="preserve">YEARLONG PLAN </w:t>
            </w:r>
            <w:r w:rsidR="006379F1">
              <w:rPr>
                <w:rFonts w:ascii="Tahoma" w:hAnsi="Tahoma" w:cs="Tahoma"/>
                <w:b/>
                <w:szCs w:val="24"/>
              </w:rPr>
              <w:t>202</w:t>
            </w:r>
            <w:r w:rsidR="009279D3">
              <w:rPr>
                <w:rFonts w:ascii="Tahoma" w:hAnsi="Tahoma" w:cs="Tahoma"/>
                <w:b/>
                <w:szCs w:val="24"/>
              </w:rPr>
              <w:t>6</w:t>
            </w:r>
            <w:r w:rsidR="00F54E68">
              <w:rPr>
                <w:rFonts w:ascii="Tahoma" w:hAnsi="Tahoma" w:cs="Tahoma"/>
                <w:b/>
                <w:szCs w:val="24"/>
              </w:rPr>
              <w:t xml:space="preserve"> – 202</w:t>
            </w:r>
            <w:r w:rsidR="009279D3">
              <w:rPr>
                <w:rFonts w:ascii="Tahoma" w:hAnsi="Tahoma" w:cs="Tahoma"/>
                <w:b/>
                <w:szCs w:val="24"/>
              </w:rPr>
              <w:t>7</w:t>
            </w:r>
            <w:r w:rsidR="00F54E68"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1F7007">
              <w:rPr>
                <w:rFonts w:ascii="Tahoma" w:hAnsi="Tahoma" w:cs="Tahoma"/>
                <w:b/>
                <w:szCs w:val="24"/>
              </w:rPr>
              <w:t>– 2</w:t>
            </w:r>
            <w:r w:rsidRPr="001F7007">
              <w:rPr>
                <w:rFonts w:ascii="Tahoma" w:hAnsi="Tahoma" w:cs="Tahoma"/>
                <w:b/>
                <w:szCs w:val="24"/>
                <w:vertAlign w:val="superscript"/>
              </w:rPr>
              <w:t>nd</w:t>
            </w:r>
            <w:r w:rsidRPr="001F7007">
              <w:rPr>
                <w:rFonts w:ascii="Tahoma" w:hAnsi="Tahoma" w:cs="Tahoma"/>
                <w:b/>
                <w:szCs w:val="24"/>
              </w:rPr>
              <w:t xml:space="preserve"> QUARTER</w:t>
            </w:r>
          </w:p>
        </w:tc>
      </w:tr>
    </w:tbl>
    <w:p w14:paraId="608FD5C7" w14:textId="5DF926C7" w:rsidR="009A1747" w:rsidRPr="001F7007" w:rsidRDefault="009A1747" w:rsidP="009A1747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7995" w:type="dxa"/>
        <w:tblLayout w:type="fixed"/>
        <w:tblLook w:val="04A0" w:firstRow="1" w:lastRow="0" w:firstColumn="1" w:lastColumn="0" w:noHBand="0" w:noVBand="1"/>
      </w:tblPr>
      <w:tblGrid>
        <w:gridCol w:w="2155"/>
        <w:gridCol w:w="1620"/>
        <w:gridCol w:w="1530"/>
        <w:gridCol w:w="1620"/>
        <w:gridCol w:w="1620"/>
        <w:gridCol w:w="1530"/>
        <w:gridCol w:w="1620"/>
        <w:gridCol w:w="1620"/>
        <w:gridCol w:w="1530"/>
        <w:gridCol w:w="1620"/>
        <w:gridCol w:w="1530"/>
      </w:tblGrid>
      <w:tr w:rsidR="006D6A5F" w:rsidRPr="001F7007" w14:paraId="2579893F" w14:textId="66B01513" w:rsidTr="006D6A5F">
        <w:trPr>
          <w:trHeight w:val="683"/>
        </w:trPr>
        <w:tc>
          <w:tcPr>
            <w:tcW w:w="2155" w:type="dxa"/>
          </w:tcPr>
          <w:p w14:paraId="090911A2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620" w:type="dxa"/>
            <w:vAlign w:val="center"/>
          </w:tcPr>
          <w:p w14:paraId="57B0BBDA" w14:textId="04D62EE0" w:rsidR="006D6A5F" w:rsidRDefault="006D6A5F" w:rsidP="00BF034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Oct</w:t>
            </w:r>
            <w:r>
              <w:rPr>
                <w:rFonts w:ascii="Tahoma" w:hAnsi="Tahoma" w:cs="Tahoma"/>
                <w:b/>
              </w:rPr>
              <w:t>ober</w:t>
            </w:r>
          </w:p>
          <w:p w14:paraId="6B80C802" w14:textId="415D645A" w:rsidR="006D6A5F" w:rsidRPr="001F7007" w:rsidRDefault="006D6A5F" w:rsidP="00BF034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6 </w:t>
            </w:r>
            <w:r w:rsidRPr="00BF034F">
              <w:rPr>
                <w:rFonts w:ascii="Tahoma" w:hAnsi="Tahoma" w:cs="Tahoma"/>
                <w:b/>
                <w:sz w:val="20"/>
                <w:szCs w:val="20"/>
              </w:rPr>
              <w:t xml:space="preserve">– </w:t>
            </w:r>
            <w:r>
              <w:rPr>
                <w:rFonts w:ascii="Tahoma" w:hAnsi="Tahoma" w:cs="Tahoma"/>
                <w:b/>
              </w:rPr>
              <w:t>30</w:t>
            </w:r>
          </w:p>
        </w:tc>
        <w:tc>
          <w:tcPr>
            <w:tcW w:w="1530" w:type="dxa"/>
            <w:vAlign w:val="center"/>
          </w:tcPr>
          <w:p w14:paraId="0052F868" w14:textId="3DF2F0E5" w:rsidR="006D6A5F" w:rsidRDefault="006D6A5F" w:rsidP="0060650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vember</w:t>
            </w:r>
          </w:p>
          <w:p w14:paraId="17F32F99" w14:textId="4869296B" w:rsidR="006D6A5F" w:rsidRPr="001F7007" w:rsidRDefault="006D6A5F" w:rsidP="0060650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 – 6</w:t>
            </w:r>
          </w:p>
        </w:tc>
        <w:tc>
          <w:tcPr>
            <w:tcW w:w="1620" w:type="dxa"/>
            <w:vAlign w:val="center"/>
          </w:tcPr>
          <w:p w14:paraId="55F4B62F" w14:textId="77777777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November</w:t>
            </w:r>
          </w:p>
          <w:p w14:paraId="2BE7F9D6" w14:textId="1A165145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 – 13</w:t>
            </w:r>
          </w:p>
        </w:tc>
        <w:tc>
          <w:tcPr>
            <w:tcW w:w="1620" w:type="dxa"/>
            <w:vAlign w:val="center"/>
          </w:tcPr>
          <w:p w14:paraId="20351841" w14:textId="77777777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November</w:t>
            </w:r>
          </w:p>
          <w:p w14:paraId="246892AE" w14:textId="384F54ED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 – 2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30CB005" w14:textId="7B783CCA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 xml:space="preserve">November </w:t>
            </w:r>
            <w:r>
              <w:rPr>
                <w:rFonts w:ascii="Tahoma" w:hAnsi="Tahoma" w:cs="Tahoma"/>
                <w:b/>
              </w:rPr>
              <w:t>23 – 27</w:t>
            </w:r>
          </w:p>
        </w:tc>
        <w:tc>
          <w:tcPr>
            <w:tcW w:w="1620" w:type="dxa"/>
            <w:vAlign w:val="center"/>
          </w:tcPr>
          <w:p w14:paraId="78E06AB0" w14:textId="711247F3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v. 30 – Dec. 4</w:t>
            </w:r>
          </w:p>
        </w:tc>
        <w:tc>
          <w:tcPr>
            <w:tcW w:w="1620" w:type="dxa"/>
            <w:vAlign w:val="center"/>
          </w:tcPr>
          <w:p w14:paraId="11ECD0E9" w14:textId="77777777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December</w:t>
            </w:r>
          </w:p>
          <w:p w14:paraId="793B5D1B" w14:textId="7BE748A6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 – 11</w:t>
            </w:r>
          </w:p>
        </w:tc>
        <w:tc>
          <w:tcPr>
            <w:tcW w:w="1530" w:type="dxa"/>
            <w:vAlign w:val="center"/>
          </w:tcPr>
          <w:p w14:paraId="41C084E4" w14:textId="77777777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December</w:t>
            </w:r>
          </w:p>
          <w:p w14:paraId="5D5750E7" w14:textId="5852FF48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 – 18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978CF13" w14:textId="383C53AB" w:rsidR="006D6A5F" w:rsidRPr="001F7007" w:rsidRDefault="006D6A5F" w:rsidP="00B23420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Dec</w:t>
            </w:r>
            <w:r>
              <w:rPr>
                <w:rFonts w:ascii="Tahoma" w:hAnsi="Tahoma" w:cs="Tahoma"/>
                <w:b/>
              </w:rPr>
              <w:t>. 21 – Jan. 5</w:t>
            </w:r>
          </w:p>
        </w:tc>
        <w:tc>
          <w:tcPr>
            <w:tcW w:w="1530" w:type="dxa"/>
            <w:vAlign w:val="center"/>
          </w:tcPr>
          <w:p w14:paraId="1C85C1BD" w14:textId="77777777" w:rsidR="006D6A5F" w:rsidRPr="001F7007" w:rsidRDefault="006D6A5F" w:rsidP="00BF034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January</w:t>
            </w:r>
          </w:p>
          <w:p w14:paraId="47FBE47E" w14:textId="013A68B4" w:rsidR="006D6A5F" w:rsidRPr="001F7007" w:rsidRDefault="006D6A5F" w:rsidP="00BF034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 – 8</w:t>
            </w:r>
          </w:p>
        </w:tc>
      </w:tr>
      <w:tr w:rsidR="006D6A5F" w:rsidRPr="001F7007" w14:paraId="4418D6D6" w14:textId="133AA176" w:rsidTr="006D6A5F">
        <w:tc>
          <w:tcPr>
            <w:tcW w:w="2155" w:type="dxa"/>
          </w:tcPr>
          <w:p w14:paraId="4292F6B3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Grade:</w:t>
            </w:r>
          </w:p>
        </w:tc>
        <w:tc>
          <w:tcPr>
            <w:tcW w:w="1620" w:type="dxa"/>
          </w:tcPr>
          <w:p w14:paraId="1B0F0F71" w14:textId="16432922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2BD0106F" w14:textId="13BBFB12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14:paraId="68133682" w14:textId="2231FEA6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14:paraId="441EFE4E" w14:textId="27A7C211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40ED172" w14:textId="2D45FA2E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14:paraId="7785FDD1" w14:textId="0AFA868A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14:paraId="6A67416B" w14:textId="30B14607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14:paraId="1645A7E0" w14:textId="56624D1F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8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945F579" w14:textId="742800CD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14:paraId="5BE6E62B" w14:textId="2B1ED41C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0</w:t>
            </w:r>
          </w:p>
        </w:tc>
      </w:tr>
      <w:tr w:rsidR="006D6A5F" w:rsidRPr="001F7007" w14:paraId="2026B681" w14:textId="781F29F1" w:rsidTr="006D6A5F">
        <w:trPr>
          <w:trHeight w:val="1358"/>
        </w:trPr>
        <w:tc>
          <w:tcPr>
            <w:tcW w:w="2155" w:type="dxa"/>
            <w:vAlign w:val="center"/>
          </w:tcPr>
          <w:p w14:paraId="07F6BA12" w14:textId="77777777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 xml:space="preserve">Language 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Arts</w:t>
            </w:r>
          </w:p>
        </w:tc>
        <w:tc>
          <w:tcPr>
            <w:tcW w:w="1620" w:type="dxa"/>
          </w:tcPr>
          <w:p w14:paraId="1F4CEE5A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560B3CE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9DEE01E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648C986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167DF5D" w14:textId="0A7BE40B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620" w:type="dxa"/>
          </w:tcPr>
          <w:p w14:paraId="78F0C9C6" w14:textId="22731D08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879ACB6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EE39EA6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D4A5304" w14:textId="2AEFBCD9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</w:tcPr>
          <w:p w14:paraId="275FC574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6A5F" w:rsidRPr="001F7007" w14:paraId="4132ED9D" w14:textId="2B8D8002" w:rsidTr="006D6A5F">
        <w:trPr>
          <w:trHeight w:val="1358"/>
        </w:trPr>
        <w:tc>
          <w:tcPr>
            <w:tcW w:w="2155" w:type="dxa"/>
            <w:vAlign w:val="center"/>
          </w:tcPr>
          <w:p w14:paraId="083431A8" w14:textId="77777777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Math</w:t>
            </w:r>
          </w:p>
        </w:tc>
        <w:tc>
          <w:tcPr>
            <w:tcW w:w="1620" w:type="dxa"/>
          </w:tcPr>
          <w:p w14:paraId="5561B5C0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8657AD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DE41EA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593A571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C3ECE6C" w14:textId="603C2015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620" w:type="dxa"/>
          </w:tcPr>
          <w:p w14:paraId="3081CE11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7ECB2AED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3AD49C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2FB5119" w14:textId="4A2C9338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</w:tcPr>
          <w:p w14:paraId="4E62D930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6A5F" w:rsidRPr="001F7007" w14:paraId="1E265075" w14:textId="08AEA250" w:rsidTr="006D6A5F">
        <w:trPr>
          <w:trHeight w:val="1358"/>
        </w:trPr>
        <w:tc>
          <w:tcPr>
            <w:tcW w:w="2155" w:type="dxa"/>
            <w:vAlign w:val="center"/>
          </w:tcPr>
          <w:p w14:paraId="59D27E72" w14:textId="77777777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History &amp; Social Science</w:t>
            </w:r>
          </w:p>
        </w:tc>
        <w:tc>
          <w:tcPr>
            <w:tcW w:w="1620" w:type="dxa"/>
          </w:tcPr>
          <w:p w14:paraId="7B49B028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4F7D914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34FB97E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8BFFD2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9E20E74" w14:textId="7DA7B545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620" w:type="dxa"/>
          </w:tcPr>
          <w:p w14:paraId="205158F3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BCE2FD3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0DB1C7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86A1083" w14:textId="2B18A2A3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</w:tcPr>
          <w:p w14:paraId="680836AC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6A5F" w:rsidRPr="001F7007" w14:paraId="5F5E05A8" w14:textId="3AFED5A6" w:rsidTr="006D6A5F">
        <w:trPr>
          <w:trHeight w:val="1358"/>
        </w:trPr>
        <w:tc>
          <w:tcPr>
            <w:tcW w:w="2155" w:type="dxa"/>
            <w:vAlign w:val="center"/>
          </w:tcPr>
          <w:p w14:paraId="3EE96887" w14:textId="77777777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Science/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Health</w:t>
            </w:r>
          </w:p>
        </w:tc>
        <w:tc>
          <w:tcPr>
            <w:tcW w:w="1620" w:type="dxa"/>
          </w:tcPr>
          <w:p w14:paraId="1B5BDC96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2A1C4B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208C2CC2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9DDB34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EEF33BC" w14:textId="25E20AA2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620" w:type="dxa"/>
          </w:tcPr>
          <w:p w14:paraId="09A05E9C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85A39B2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645640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C4DC75D" w14:textId="6B241224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</w:tcPr>
          <w:p w14:paraId="7EE62D1F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6A5F" w:rsidRPr="001F7007" w14:paraId="50413C8A" w14:textId="7118335A" w:rsidTr="006D6A5F">
        <w:trPr>
          <w:trHeight w:val="1358"/>
        </w:trPr>
        <w:tc>
          <w:tcPr>
            <w:tcW w:w="2155" w:type="dxa"/>
            <w:vAlign w:val="center"/>
          </w:tcPr>
          <w:p w14:paraId="350BE090" w14:textId="77777777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Visual &amp; Performing Arts</w:t>
            </w:r>
          </w:p>
        </w:tc>
        <w:tc>
          <w:tcPr>
            <w:tcW w:w="1620" w:type="dxa"/>
          </w:tcPr>
          <w:p w14:paraId="23B2C8AF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C9A948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7F700279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71BDB90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2C2E3AD" w14:textId="6BBEB859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620" w:type="dxa"/>
          </w:tcPr>
          <w:p w14:paraId="19A53ED0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736778AB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8D206B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821A314" w14:textId="61D8E17E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</w:tcPr>
          <w:p w14:paraId="7D7A19EB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6A5F" w:rsidRPr="001F7007" w14:paraId="01770A05" w14:textId="18E3200C" w:rsidTr="006D6A5F">
        <w:trPr>
          <w:trHeight w:val="1358"/>
        </w:trPr>
        <w:tc>
          <w:tcPr>
            <w:tcW w:w="2155" w:type="dxa"/>
            <w:vAlign w:val="center"/>
          </w:tcPr>
          <w:p w14:paraId="71BC50D2" w14:textId="77777777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Physical Education</w:t>
            </w:r>
          </w:p>
        </w:tc>
        <w:tc>
          <w:tcPr>
            <w:tcW w:w="1620" w:type="dxa"/>
          </w:tcPr>
          <w:p w14:paraId="60758E8F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8EAF0F9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82B3EF3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7E1AB67B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1D79474" w14:textId="0EB323D3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620" w:type="dxa"/>
          </w:tcPr>
          <w:p w14:paraId="26670514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93A890F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A8F884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E52A14B" w14:textId="584F86B3" w:rsidR="006D6A5F" w:rsidRPr="001F7007" w:rsidRDefault="006D6A5F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</w:tcPr>
          <w:p w14:paraId="33027CB5" w14:textId="77777777" w:rsidR="006D6A5F" w:rsidRPr="001F7007" w:rsidRDefault="006D6A5F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EC80243" w14:textId="77777777" w:rsidR="009A1747" w:rsidRPr="001F7007" w:rsidRDefault="009A1747" w:rsidP="009A1747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830"/>
      </w:tblGrid>
      <w:tr w:rsidR="009A1747" w:rsidRPr="001F7007" w14:paraId="1A30DC8A" w14:textId="77777777" w:rsidTr="009C59B1">
        <w:tc>
          <w:tcPr>
            <w:tcW w:w="2970" w:type="dxa"/>
            <w:vMerge w:val="restart"/>
          </w:tcPr>
          <w:p w14:paraId="7D8976C6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0E9FFE0" wp14:editId="1C09F4AA">
                  <wp:extent cx="1766295" cy="718457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1D9E777A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1F7007">
              <w:rPr>
                <w:rFonts w:ascii="Tahoma" w:hAnsi="Tahoma" w:cs="Tahoma"/>
                <w:sz w:val="27"/>
                <w:szCs w:val="27"/>
              </w:rPr>
              <w:t>Southeastern California Conference of Seventh-day Adventists</w:t>
            </w:r>
            <w:r w:rsidRPr="001F7007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635A4C60" w14:textId="77777777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1F7007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9A1747" w:rsidRPr="001F7007" w14:paraId="5D796984" w14:textId="77777777" w:rsidTr="009C59B1">
        <w:tc>
          <w:tcPr>
            <w:tcW w:w="2970" w:type="dxa"/>
            <w:vMerge/>
          </w:tcPr>
          <w:p w14:paraId="5F894F8E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31BDE7FC" w14:textId="5388BE16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1F7007">
              <w:rPr>
                <w:rFonts w:ascii="Tahoma" w:hAnsi="Tahoma" w:cs="Tahoma"/>
                <w:b/>
                <w:szCs w:val="24"/>
              </w:rPr>
              <w:t xml:space="preserve">YEARLONG PLAN </w:t>
            </w:r>
            <w:r w:rsidR="006379F1">
              <w:rPr>
                <w:rFonts w:ascii="Tahoma" w:hAnsi="Tahoma" w:cs="Tahoma"/>
                <w:b/>
                <w:szCs w:val="24"/>
              </w:rPr>
              <w:t>202</w:t>
            </w:r>
            <w:r w:rsidR="009279D3">
              <w:rPr>
                <w:rFonts w:ascii="Tahoma" w:hAnsi="Tahoma" w:cs="Tahoma"/>
                <w:b/>
                <w:szCs w:val="24"/>
              </w:rPr>
              <w:t>6</w:t>
            </w:r>
            <w:r w:rsidR="00F54E68">
              <w:rPr>
                <w:rFonts w:ascii="Tahoma" w:hAnsi="Tahoma" w:cs="Tahoma"/>
                <w:b/>
                <w:szCs w:val="24"/>
              </w:rPr>
              <w:t xml:space="preserve"> – 202</w:t>
            </w:r>
            <w:r w:rsidR="009279D3">
              <w:rPr>
                <w:rFonts w:ascii="Tahoma" w:hAnsi="Tahoma" w:cs="Tahoma"/>
                <w:b/>
                <w:szCs w:val="24"/>
              </w:rPr>
              <w:t>7</w:t>
            </w:r>
            <w:r w:rsidR="00F54E68"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1F7007">
              <w:rPr>
                <w:rFonts w:ascii="Tahoma" w:hAnsi="Tahoma" w:cs="Tahoma"/>
                <w:b/>
                <w:szCs w:val="24"/>
              </w:rPr>
              <w:t xml:space="preserve">– </w:t>
            </w:r>
            <w:r w:rsidR="00774119" w:rsidRPr="001F7007">
              <w:rPr>
                <w:rFonts w:ascii="Tahoma" w:hAnsi="Tahoma" w:cs="Tahoma"/>
                <w:b/>
                <w:szCs w:val="24"/>
              </w:rPr>
              <w:t>3</w:t>
            </w:r>
            <w:r w:rsidR="00774119" w:rsidRPr="001F7007">
              <w:rPr>
                <w:rFonts w:ascii="Tahoma" w:hAnsi="Tahoma" w:cs="Tahoma"/>
                <w:b/>
                <w:szCs w:val="24"/>
                <w:vertAlign w:val="superscript"/>
              </w:rPr>
              <w:t>rd</w:t>
            </w:r>
            <w:r w:rsidR="00774119" w:rsidRPr="001F7007"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1F7007">
              <w:rPr>
                <w:rFonts w:ascii="Tahoma" w:hAnsi="Tahoma" w:cs="Tahoma"/>
                <w:b/>
                <w:szCs w:val="24"/>
              </w:rPr>
              <w:t>QUARTER</w:t>
            </w:r>
          </w:p>
        </w:tc>
      </w:tr>
    </w:tbl>
    <w:p w14:paraId="15D1C4EC" w14:textId="3A517A48" w:rsidR="009A1747" w:rsidRPr="001F7007" w:rsidRDefault="009A1747" w:rsidP="009A1747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620"/>
        <w:gridCol w:w="1530"/>
        <w:gridCol w:w="1620"/>
        <w:gridCol w:w="1620"/>
        <w:gridCol w:w="1530"/>
        <w:gridCol w:w="1620"/>
        <w:gridCol w:w="1620"/>
        <w:gridCol w:w="1530"/>
        <w:gridCol w:w="1710"/>
        <w:gridCol w:w="1440"/>
      </w:tblGrid>
      <w:tr w:rsidR="006D6A5F" w:rsidRPr="001F7007" w14:paraId="03D988F1" w14:textId="4056BF32" w:rsidTr="006D6A5F">
        <w:trPr>
          <w:trHeight w:val="683"/>
        </w:trPr>
        <w:tc>
          <w:tcPr>
            <w:tcW w:w="2155" w:type="dxa"/>
          </w:tcPr>
          <w:p w14:paraId="2B7C4EA7" w14:textId="77777777" w:rsidR="006D6A5F" w:rsidRPr="001F7007" w:rsidRDefault="006D6A5F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620" w:type="dxa"/>
            <w:vAlign w:val="center"/>
          </w:tcPr>
          <w:p w14:paraId="068F95E0" w14:textId="77777777" w:rsidR="006D6A5F" w:rsidRPr="001F7007" w:rsidRDefault="006D6A5F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January</w:t>
            </w:r>
          </w:p>
          <w:p w14:paraId="3171E07F" w14:textId="0143627E" w:rsidR="006D6A5F" w:rsidRPr="001F7007" w:rsidRDefault="006D6A5F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 – 15</w:t>
            </w:r>
          </w:p>
        </w:tc>
        <w:tc>
          <w:tcPr>
            <w:tcW w:w="1530" w:type="dxa"/>
            <w:vAlign w:val="center"/>
          </w:tcPr>
          <w:p w14:paraId="6834E51F" w14:textId="77777777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January</w:t>
            </w:r>
          </w:p>
          <w:p w14:paraId="62B5B853" w14:textId="786680D5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9</w:t>
            </w:r>
            <w:r>
              <w:rPr>
                <w:rFonts w:ascii="Tahoma" w:hAnsi="Tahoma" w:cs="Tahoma"/>
                <w:b/>
              </w:rPr>
              <w:t xml:space="preserve"> – </w:t>
            </w:r>
            <w:r>
              <w:rPr>
                <w:rFonts w:ascii="Tahoma" w:hAnsi="Tahoma" w:cs="Tahoma"/>
                <w:b/>
              </w:rPr>
              <w:t>22</w:t>
            </w:r>
          </w:p>
        </w:tc>
        <w:tc>
          <w:tcPr>
            <w:tcW w:w="1620" w:type="dxa"/>
            <w:vAlign w:val="center"/>
          </w:tcPr>
          <w:p w14:paraId="2DA669C4" w14:textId="5ED31411" w:rsidR="006D6A5F" w:rsidRPr="001F7007" w:rsidRDefault="006D6A5F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January</w:t>
            </w:r>
          </w:p>
          <w:p w14:paraId="358B8A47" w14:textId="46E704B0" w:rsidR="006D6A5F" w:rsidRPr="001F7007" w:rsidRDefault="006D6A5F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5 – 29</w:t>
            </w:r>
          </w:p>
        </w:tc>
        <w:tc>
          <w:tcPr>
            <w:tcW w:w="1620" w:type="dxa"/>
            <w:vAlign w:val="center"/>
          </w:tcPr>
          <w:p w14:paraId="32608491" w14:textId="680869F4" w:rsidR="006D6A5F" w:rsidRDefault="006D6A5F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ebruary</w:t>
            </w:r>
          </w:p>
          <w:p w14:paraId="74791DD9" w14:textId="29AA3FC9" w:rsidR="006D6A5F" w:rsidRPr="001F7007" w:rsidRDefault="006D6A5F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 – 5</w:t>
            </w:r>
          </w:p>
        </w:tc>
        <w:tc>
          <w:tcPr>
            <w:tcW w:w="1530" w:type="dxa"/>
            <w:vAlign w:val="center"/>
          </w:tcPr>
          <w:p w14:paraId="493ED162" w14:textId="77777777" w:rsidR="006D6A5F" w:rsidRPr="001F7007" w:rsidRDefault="006D6A5F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February</w:t>
            </w:r>
          </w:p>
          <w:p w14:paraId="3C634631" w14:textId="6CEEF78A" w:rsidR="006D6A5F" w:rsidRPr="001F7007" w:rsidRDefault="006D6A5F" w:rsidP="0064499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 – 12</w:t>
            </w:r>
          </w:p>
        </w:tc>
        <w:tc>
          <w:tcPr>
            <w:tcW w:w="1620" w:type="dxa"/>
            <w:vAlign w:val="center"/>
          </w:tcPr>
          <w:p w14:paraId="501C4AA1" w14:textId="77777777" w:rsidR="006D6A5F" w:rsidRPr="001F7007" w:rsidRDefault="006D6A5F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February</w:t>
            </w:r>
          </w:p>
          <w:p w14:paraId="5C506B8E" w14:textId="6AA308ED" w:rsidR="006D6A5F" w:rsidRPr="001F7007" w:rsidRDefault="006D6A5F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 – 19</w:t>
            </w:r>
          </w:p>
        </w:tc>
        <w:tc>
          <w:tcPr>
            <w:tcW w:w="1620" w:type="dxa"/>
            <w:vAlign w:val="center"/>
          </w:tcPr>
          <w:p w14:paraId="6BB70FE7" w14:textId="77777777" w:rsidR="006D6A5F" w:rsidRPr="001F7007" w:rsidRDefault="006D6A5F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February</w:t>
            </w:r>
          </w:p>
          <w:p w14:paraId="385AF273" w14:textId="7D9ADCD9" w:rsidR="006D6A5F" w:rsidRPr="001F7007" w:rsidRDefault="006D6A5F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 – 26</w:t>
            </w:r>
          </w:p>
        </w:tc>
        <w:tc>
          <w:tcPr>
            <w:tcW w:w="1530" w:type="dxa"/>
            <w:vAlign w:val="center"/>
          </w:tcPr>
          <w:p w14:paraId="5C7ED65F" w14:textId="42E8E502" w:rsidR="006D6A5F" w:rsidRPr="001F7007" w:rsidRDefault="006D6A5F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rch</w:t>
            </w:r>
            <w:r>
              <w:rPr>
                <w:rFonts w:ascii="Tahoma" w:hAnsi="Tahoma" w:cs="Tahoma"/>
                <w:b/>
              </w:rPr>
              <w:br/>
              <w:t>1 – 5</w:t>
            </w:r>
          </w:p>
        </w:tc>
        <w:tc>
          <w:tcPr>
            <w:tcW w:w="1710" w:type="dxa"/>
            <w:vAlign w:val="center"/>
          </w:tcPr>
          <w:p w14:paraId="3D589B9E" w14:textId="77777777" w:rsidR="006D6A5F" w:rsidRPr="001F7007" w:rsidRDefault="006D6A5F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rch</w:t>
            </w:r>
          </w:p>
          <w:p w14:paraId="6BB179D9" w14:textId="1EF6E208" w:rsidR="006D6A5F" w:rsidRPr="001F7007" w:rsidRDefault="006D6A5F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 – 12</w:t>
            </w:r>
          </w:p>
        </w:tc>
        <w:tc>
          <w:tcPr>
            <w:tcW w:w="1440" w:type="dxa"/>
            <w:vAlign w:val="center"/>
          </w:tcPr>
          <w:p w14:paraId="1A622A25" w14:textId="77777777" w:rsidR="006D6A5F" w:rsidRPr="001F7007" w:rsidRDefault="006D6A5F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rch</w:t>
            </w:r>
          </w:p>
          <w:p w14:paraId="18449A1F" w14:textId="4539CC68" w:rsidR="006D6A5F" w:rsidRPr="001F7007" w:rsidRDefault="006D6A5F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 – 17</w:t>
            </w:r>
          </w:p>
        </w:tc>
      </w:tr>
      <w:tr w:rsidR="006D6A5F" w:rsidRPr="001F7007" w14:paraId="64056B03" w14:textId="05669523" w:rsidTr="006D6A5F">
        <w:tc>
          <w:tcPr>
            <w:tcW w:w="2155" w:type="dxa"/>
          </w:tcPr>
          <w:p w14:paraId="4B673CEC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Grade:</w:t>
            </w:r>
          </w:p>
        </w:tc>
        <w:tc>
          <w:tcPr>
            <w:tcW w:w="1620" w:type="dxa"/>
          </w:tcPr>
          <w:p w14:paraId="52990C7D" w14:textId="02A74824" w:rsidR="006D6A5F" w:rsidRPr="001F7007" w:rsidRDefault="006D6A5F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14:paraId="2880FF22" w14:textId="6CEB5306" w:rsidR="006D6A5F" w:rsidRDefault="006D6A5F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14:paraId="548100AF" w14:textId="706D346C" w:rsidR="006D6A5F" w:rsidRPr="001F7007" w:rsidRDefault="006D6A5F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3</w:t>
            </w:r>
          </w:p>
        </w:tc>
        <w:tc>
          <w:tcPr>
            <w:tcW w:w="1620" w:type="dxa"/>
          </w:tcPr>
          <w:p w14:paraId="74041B47" w14:textId="5D8DE179" w:rsidR="006D6A5F" w:rsidRPr="001F7007" w:rsidRDefault="006D6A5F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14:paraId="5C976D99" w14:textId="2586A75F" w:rsidR="006D6A5F" w:rsidRPr="001F7007" w:rsidRDefault="006D6A5F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14:paraId="38547BB2" w14:textId="1450590D" w:rsidR="006D6A5F" w:rsidRPr="001F7007" w:rsidRDefault="006D6A5F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6</w:t>
            </w:r>
          </w:p>
        </w:tc>
        <w:tc>
          <w:tcPr>
            <w:tcW w:w="1620" w:type="dxa"/>
          </w:tcPr>
          <w:p w14:paraId="1C1A31D6" w14:textId="62176A3B" w:rsidR="006D6A5F" w:rsidRPr="001F7007" w:rsidRDefault="006D6A5F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14:paraId="33F68DE0" w14:textId="6522485D" w:rsidR="006D6A5F" w:rsidRPr="001F7007" w:rsidRDefault="006D6A5F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8</w:t>
            </w:r>
          </w:p>
        </w:tc>
        <w:tc>
          <w:tcPr>
            <w:tcW w:w="1710" w:type="dxa"/>
          </w:tcPr>
          <w:p w14:paraId="14AD8785" w14:textId="0062E80D" w:rsidR="006D6A5F" w:rsidRPr="001F7007" w:rsidRDefault="006D6A5F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9</w:t>
            </w:r>
          </w:p>
        </w:tc>
        <w:tc>
          <w:tcPr>
            <w:tcW w:w="1440" w:type="dxa"/>
          </w:tcPr>
          <w:p w14:paraId="6034B52F" w14:textId="2C30A1FD" w:rsidR="006D6A5F" w:rsidRPr="001F7007" w:rsidRDefault="006D6A5F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0</w:t>
            </w:r>
          </w:p>
        </w:tc>
      </w:tr>
      <w:tr w:rsidR="006D6A5F" w:rsidRPr="001F7007" w14:paraId="166ADC3F" w14:textId="3D538485" w:rsidTr="006D6A5F">
        <w:trPr>
          <w:trHeight w:val="1358"/>
        </w:trPr>
        <w:tc>
          <w:tcPr>
            <w:tcW w:w="2155" w:type="dxa"/>
            <w:vAlign w:val="center"/>
          </w:tcPr>
          <w:p w14:paraId="3EE74A46" w14:textId="77777777" w:rsidR="006D6A5F" w:rsidRPr="001F7007" w:rsidRDefault="006D6A5F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 xml:space="preserve">Language 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Arts</w:t>
            </w:r>
          </w:p>
        </w:tc>
        <w:tc>
          <w:tcPr>
            <w:tcW w:w="1620" w:type="dxa"/>
          </w:tcPr>
          <w:p w14:paraId="4A1946C1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8C6771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BC4676" w14:textId="77C8846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FE7E95F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EF0A672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2E4173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691B10B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41CBCA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2D33C13A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88946E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6A5F" w:rsidRPr="001F7007" w14:paraId="57EFEF49" w14:textId="1C9E5422" w:rsidTr="006D6A5F">
        <w:trPr>
          <w:trHeight w:val="1358"/>
        </w:trPr>
        <w:tc>
          <w:tcPr>
            <w:tcW w:w="2155" w:type="dxa"/>
            <w:vAlign w:val="center"/>
          </w:tcPr>
          <w:p w14:paraId="1C90166F" w14:textId="77777777" w:rsidR="006D6A5F" w:rsidRPr="001F7007" w:rsidRDefault="006D6A5F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Math</w:t>
            </w:r>
          </w:p>
        </w:tc>
        <w:tc>
          <w:tcPr>
            <w:tcW w:w="1620" w:type="dxa"/>
          </w:tcPr>
          <w:p w14:paraId="5EB966FB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248FFE1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9B0900A" w14:textId="3F6935FD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59295D7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38B3A82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F509286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111FDEB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46CEAC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973A66E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C48CDF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6A5F" w:rsidRPr="001F7007" w14:paraId="14D02AEF" w14:textId="1C4D32DF" w:rsidTr="006D6A5F">
        <w:trPr>
          <w:trHeight w:val="1358"/>
        </w:trPr>
        <w:tc>
          <w:tcPr>
            <w:tcW w:w="2155" w:type="dxa"/>
            <w:vAlign w:val="center"/>
          </w:tcPr>
          <w:p w14:paraId="2ABBB8A2" w14:textId="77777777" w:rsidR="006D6A5F" w:rsidRPr="001F7007" w:rsidRDefault="006D6A5F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History &amp; Social Science</w:t>
            </w:r>
          </w:p>
        </w:tc>
        <w:tc>
          <w:tcPr>
            <w:tcW w:w="1620" w:type="dxa"/>
          </w:tcPr>
          <w:p w14:paraId="7EA6F504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50A24BC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612964F" w14:textId="058D33D5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721D3847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604E4FE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D1BF02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D99AEA7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CE3154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475C99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B847CE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6A5F" w:rsidRPr="001F7007" w14:paraId="51B321E8" w14:textId="5B6437D8" w:rsidTr="006D6A5F">
        <w:trPr>
          <w:trHeight w:val="1358"/>
        </w:trPr>
        <w:tc>
          <w:tcPr>
            <w:tcW w:w="2155" w:type="dxa"/>
            <w:vAlign w:val="center"/>
          </w:tcPr>
          <w:p w14:paraId="110BD3DD" w14:textId="77777777" w:rsidR="006D6A5F" w:rsidRPr="001F7007" w:rsidRDefault="006D6A5F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Science/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Health</w:t>
            </w:r>
          </w:p>
        </w:tc>
        <w:tc>
          <w:tcPr>
            <w:tcW w:w="1620" w:type="dxa"/>
          </w:tcPr>
          <w:p w14:paraId="0DCB923D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03C076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5B5F68A" w14:textId="412FF62C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0BFF7CE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F92745A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086645B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EC4D1B9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AE77CD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1336EC43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127253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6A5F" w:rsidRPr="001F7007" w14:paraId="34F46F76" w14:textId="7B30EC10" w:rsidTr="006D6A5F">
        <w:trPr>
          <w:trHeight w:val="1358"/>
        </w:trPr>
        <w:tc>
          <w:tcPr>
            <w:tcW w:w="2155" w:type="dxa"/>
            <w:vAlign w:val="center"/>
          </w:tcPr>
          <w:p w14:paraId="60289067" w14:textId="77777777" w:rsidR="006D6A5F" w:rsidRPr="001F7007" w:rsidRDefault="006D6A5F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Visual &amp; Performing Arts</w:t>
            </w:r>
          </w:p>
        </w:tc>
        <w:tc>
          <w:tcPr>
            <w:tcW w:w="1620" w:type="dxa"/>
          </w:tcPr>
          <w:p w14:paraId="0F38B86E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4BB4F5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E0814DA" w14:textId="72FB5DD5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714AE35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F6C1E3E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1D0F516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8570830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E1DFF2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3D591DD5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EDA42D5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6A5F" w:rsidRPr="001F7007" w14:paraId="48D29318" w14:textId="227D7BA6" w:rsidTr="006D6A5F">
        <w:trPr>
          <w:trHeight w:val="1358"/>
        </w:trPr>
        <w:tc>
          <w:tcPr>
            <w:tcW w:w="2155" w:type="dxa"/>
            <w:vAlign w:val="center"/>
          </w:tcPr>
          <w:p w14:paraId="2064E3E0" w14:textId="77777777" w:rsidR="006D6A5F" w:rsidRPr="001F7007" w:rsidRDefault="006D6A5F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Physical Education</w:t>
            </w:r>
          </w:p>
        </w:tc>
        <w:tc>
          <w:tcPr>
            <w:tcW w:w="1620" w:type="dxa"/>
          </w:tcPr>
          <w:p w14:paraId="5986D254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1226850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243FC512" w14:textId="6369E92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78143D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2AD33B0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9A4C460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10E5DC3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2FAEDF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13548139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BEE23E0" w14:textId="77777777" w:rsidR="006D6A5F" w:rsidRPr="001F7007" w:rsidRDefault="006D6A5F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61D30A" w14:textId="77777777" w:rsidR="009A1747" w:rsidRPr="001F7007" w:rsidRDefault="009A1747" w:rsidP="009A1747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830"/>
      </w:tblGrid>
      <w:tr w:rsidR="009A1747" w:rsidRPr="001F7007" w14:paraId="466329C6" w14:textId="77777777" w:rsidTr="009C59B1">
        <w:tc>
          <w:tcPr>
            <w:tcW w:w="2970" w:type="dxa"/>
            <w:vMerge w:val="restart"/>
          </w:tcPr>
          <w:p w14:paraId="44FBF1C1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45B27481" wp14:editId="6A2C5FD0">
                  <wp:extent cx="1766295" cy="718457"/>
                  <wp:effectExtent l="0" t="0" r="571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10764458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1F7007">
              <w:rPr>
                <w:rFonts w:ascii="Tahoma" w:hAnsi="Tahoma" w:cs="Tahoma"/>
                <w:sz w:val="27"/>
                <w:szCs w:val="27"/>
              </w:rPr>
              <w:t>Southeastern California Conference of Seventh-day Adventists</w:t>
            </w:r>
            <w:r w:rsidRPr="001F7007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2428A588" w14:textId="77777777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1F7007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9A1747" w:rsidRPr="001F7007" w14:paraId="2FC4FA24" w14:textId="77777777" w:rsidTr="009C59B1">
        <w:tc>
          <w:tcPr>
            <w:tcW w:w="2970" w:type="dxa"/>
            <w:vMerge/>
          </w:tcPr>
          <w:p w14:paraId="654662D3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584A26F2" w14:textId="7A1E7B96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1F7007">
              <w:rPr>
                <w:rFonts w:ascii="Tahoma" w:hAnsi="Tahoma" w:cs="Tahoma"/>
                <w:b/>
                <w:szCs w:val="24"/>
              </w:rPr>
              <w:t xml:space="preserve">YEARLONG PLAN </w:t>
            </w:r>
            <w:r w:rsidR="006379F1">
              <w:rPr>
                <w:rFonts w:ascii="Tahoma" w:hAnsi="Tahoma" w:cs="Tahoma"/>
                <w:b/>
                <w:szCs w:val="24"/>
              </w:rPr>
              <w:t>202</w:t>
            </w:r>
            <w:r w:rsidR="009279D3">
              <w:rPr>
                <w:rFonts w:ascii="Tahoma" w:hAnsi="Tahoma" w:cs="Tahoma"/>
                <w:b/>
                <w:szCs w:val="24"/>
              </w:rPr>
              <w:t>6</w:t>
            </w:r>
            <w:r w:rsidR="00F54E68">
              <w:rPr>
                <w:rFonts w:ascii="Tahoma" w:hAnsi="Tahoma" w:cs="Tahoma"/>
                <w:b/>
                <w:szCs w:val="24"/>
              </w:rPr>
              <w:t xml:space="preserve"> – 202</w:t>
            </w:r>
            <w:r w:rsidR="009279D3">
              <w:rPr>
                <w:rFonts w:ascii="Tahoma" w:hAnsi="Tahoma" w:cs="Tahoma"/>
                <w:b/>
                <w:szCs w:val="24"/>
              </w:rPr>
              <w:t>7</w:t>
            </w:r>
            <w:r w:rsidR="00F54E68"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1F7007">
              <w:rPr>
                <w:rFonts w:ascii="Tahoma" w:hAnsi="Tahoma" w:cs="Tahoma"/>
                <w:b/>
                <w:szCs w:val="24"/>
              </w:rPr>
              <w:t xml:space="preserve">– </w:t>
            </w:r>
            <w:r w:rsidR="00774119" w:rsidRPr="001F7007">
              <w:rPr>
                <w:rFonts w:ascii="Tahoma" w:hAnsi="Tahoma" w:cs="Tahoma"/>
                <w:b/>
                <w:szCs w:val="24"/>
              </w:rPr>
              <w:t>4</w:t>
            </w:r>
            <w:r w:rsidR="00774119" w:rsidRPr="001F7007">
              <w:rPr>
                <w:rFonts w:ascii="Tahoma" w:hAnsi="Tahoma" w:cs="Tahoma"/>
                <w:b/>
                <w:szCs w:val="24"/>
                <w:vertAlign w:val="superscript"/>
              </w:rPr>
              <w:t>th</w:t>
            </w:r>
            <w:r w:rsidR="00774119" w:rsidRPr="001F7007"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1F7007">
              <w:rPr>
                <w:rFonts w:ascii="Tahoma" w:hAnsi="Tahoma" w:cs="Tahoma"/>
                <w:b/>
                <w:szCs w:val="24"/>
              </w:rPr>
              <w:t>QUARTER</w:t>
            </w:r>
          </w:p>
        </w:tc>
      </w:tr>
    </w:tbl>
    <w:p w14:paraId="32BD03F5" w14:textId="62CCFBC3" w:rsidR="009A1747" w:rsidRPr="001F7007" w:rsidRDefault="009A1747" w:rsidP="009A1747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1851"/>
        <w:gridCol w:w="1584"/>
        <w:gridCol w:w="1482"/>
        <w:gridCol w:w="1559"/>
        <w:gridCol w:w="1559"/>
        <w:gridCol w:w="1559"/>
        <w:gridCol w:w="1546"/>
        <w:gridCol w:w="1536"/>
        <w:gridCol w:w="1536"/>
        <w:gridCol w:w="1536"/>
        <w:gridCol w:w="1508"/>
        <w:gridCol w:w="1454"/>
      </w:tblGrid>
      <w:tr w:rsidR="006D6A5F" w:rsidRPr="001F7007" w14:paraId="4DD07959" w14:textId="3C4BE591" w:rsidTr="006D6A5F">
        <w:trPr>
          <w:trHeight w:val="683"/>
        </w:trPr>
        <w:tc>
          <w:tcPr>
            <w:tcW w:w="1851" w:type="dxa"/>
          </w:tcPr>
          <w:p w14:paraId="184D8F6B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2DD16AA" w14:textId="77777777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rch</w:t>
            </w:r>
          </w:p>
          <w:p w14:paraId="4434F51D" w14:textId="16BB2B76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8 – 26</w:t>
            </w:r>
          </w:p>
        </w:tc>
        <w:tc>
          <w:tcPr>
            <w:tcW w:w="1482" w:type="dxa"/>
            <w:vAlign w:val="center"/>
          </w:tcPr>
          <w:p w14:paraId="7D75A729" w14:textId="1F88B49C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arch </w:t>
            </w:r>
            <w:r w:rsidR="008B493D">
              <w:rPr>
                <w:rFonts w:ascii="Tahoma" w:hAnsi="Tahoma" w:cs="Tahoma"/>
                <w:b/>
              </w:rPr>
              <w:t>29</w:t>
            </w:r>
            <w:r>
              <w:rPr>
                <w:rFonts w:ascii="Tahoma" w:hAnsi="Tahoma" w:cs="Tahoma"/>
                <w:b/>
              </w:rPr>
              <w:t xml:space="preserve"> – April </w:t>
            </w:r>
            <w:r w:rsidR="008B493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14:paraId="13C50C01" w14:textId="45984401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April</w:t>
            </w:r>
          </w:p>
          <w:p w14:paraId="6C72DB9E" w14:textId="7001F76C" w:rsidR="006D6A5F" w:rsidRPr="001F7007" w:rsidRDefault="008B493D" w:rsidP="006D6A5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 – 9</w:t>
            </w:r>
          </w:p>
        </w:tc>
        <w:tc>
          <w:tcPr>
            <w:tcW w:w="1559" w:type="dxa"/>
            <w:vAlign w:val="center"/>
          </w:tcPr>
          <w:p w14:paraId="6BB90D74" w14:textId="77777777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April</w:t>
            </w:r>
          </w:p>
          <w:p w14:paraId="3DDF8A44" w14:textId="6F492AFC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8B493D">
              <w:rPr>
                <w:rFonts w:ascii="Tahoma" w:hAnsi="Tahoma" w:cs="Tahoma"/>
                <w:b/>
              </w:rPr>
              <w:t>2 – 16</w:t>
            </w:r>
          </w:p>
        </w:tc>
        <w:tc>
          <w:tcPr>
            <w:tcW w:w="1559" w:type="dxa"/>
            <w:vAlign w:val="center"/>
          </w:tcPr>
          <w:p w14:paraId="5179DCB2" w14:textId="77777777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April</w:t>
            </w:r>
          </w:p>
          <w:p w14:paraId="6EF79DF8" w14:textId="07AE59A1" w:rsidR="006D6A5F" w:rsidRPr="001F7007" w:rsidRDefault="008B493D" w:rsidP="006D6A5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9 – 23</w:t>
            </w:r>
          </w:p>
        </w:tc>
        <w:tc>
          <w:tcPr>
            <w:tcW w:w="1546" w:type="dxa"/>
            <w:vAlign w:val="center"/>
          </w:tcPr>
          <w:p w14:paraId="6C0208ED" w14:textId="77777777" w:rsidR="008B493D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ril</w:t>
            </w:r>
          </w:p>
          <w:p w14:paraId="015C56E0" w14:textId="24394829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7 – </w:t>
            </w:r>
            <w:r w:rsidR="008B493D">
              <w:rPr>
                <w:rFonts w:ascii="Tahoma" w:hAnsi="Tahoma" w:cs="Tahoma"/>
                <w:b/>
              </w:rPr>
              <w:t>30</w:t>
            </w:r>
          </w:p>
        </w:tc>
        <w:tc>
          <w:tcPr>
            <w:tcW w:w="1536" w:type="dxa"/>
            <w:vAlign w:val="center"/>
          </w:tcPr>
          <w:p w14:paraId="3E87E896" w14:textId="61968394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y</w:t>
            </w:r>
            <w:r>
              <w:rPr>
                <w:rFonts w:ascii="Tahoma" w:hAnsi="Tahoma" w:cs="Tahoma"/>
                <w:b/>
              </w:rPr>
              <w:br/>
            </w:r>
            <w:r w:rsidR="008B493D">
              <w:rPr>
                <w:rFonts w:ascii="Tahoma" w:hAnsi="Tahoma" w:cs="Tahoma"/>
                <w:b/>
              </w:rPr>
              <w:t xml:space="preserve">3 – </w:t>
            </w:r>
          </w:p>
        </w:tc>
        <w:tc>
          <w:tcPr>
            <w:tcW w:w="1536" w:type="dxa"/>
            <w:vAlign w:val="center"/>
          </w:tcPr>
          <w:p w14:paraId="57D291C6" w14:textId="77777777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y</w:t>
            </w:r>
          </w:p>
          <w:p w14:paraId="3C69FA4B" w14:textId="18DE27DF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8B493D">
              <w:rPr>
                <w:rFonts w:ascii="Tahoma" w:hAnsi="Tahoma" w:cs="Tahoma"/>
                <w:b/>
              </w:rPr>
              <w:t>0 – 14</w:t>
            </w:r>
          </w:p>
        </w:tc>
        <w:tc>
          <w:tcPr>
            <w:tcW w:w="1536" w:type="dxa"/>
            <w:vAlign w:val="center"/>
          </w:tcPr>
          <w:p w14:paraId="37B451AB" w14:textId="72F6B59B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y</w:t>
            </w:r>
            <w:r>
              <w:rPr>
                <w:rFonts w:ascii="Tahoma" w:hAnsi="Tahoma" w:cs="Tahoma"/>
                <w:b/>
              </w:rPr>
              <w:t xml:space="preserve">                1</w:t>
            </w:r>
            <w:r w:rsidR="008B493D">
              <w:rPr>
                <w:rFonts w:ascii="Tahoma" w:hAnsi="Tahoma" w:cs="Tahoma"/>
                <w:b/>
              </w:rPr>
              <w:t>7 – 21</w:t>
            </w:r>
          </w:p>
        </w:tc>
        <w:tc>
          <w:tcPr>
            <w:tcW w:w="1508" w:type="dxa"/>
            <w:vAlign w:val="center"/>
          </w:tcPr>
          <w:p w14:paraId="2EDF3E6E" w14:textId="299F9F04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</w:t>
            </w:r>
            <w:r>
              <w:rPr>
                <w:rFonts w:ascii="Tahoma" w:hAnsi="Tahoma" w:cs="Tahoma"/>
                <w:b/>
              </w:rPr>
              <w:t>y</w:t>
            </w:r>
            <w:r>
              <w:rPr>
                <w:rFonts w:ascii="Tahoma" w:hAnsi="Tahoma" w:cs="Tahoma"/>
                <w:b/>
              </w:rPr>
              <w:br/>
            </w:r>
            <w:r w:rsidR="008B493D">
              <w:rPr>
                <w:rFonts w:ascii="Tahoma" w:hAnsi="Tahoma" w:cs="Tahoma"/>
                <w:b/>
              </w:rPr>
              <w:t>24 – 28</w:t>
            </w:r>
          </w:p>
        </w:tc>
        <w:tc>
          <w:tcPr>
            <w:tcW w:w="1454" w:type="dxa"/>
            <w:vAlign w:val="center"/>
          </w:tcPr>
          <w:p w14:paraId="46B2B5B4" w14:textId="31D85350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une                </w:t>
            </w:r>
            <w:r w:rsidR="008B493D">
              <w:rPr>
                <w:rFonts w:ascii="Tahoma" w:hAnsi="Tahoma" w:cs="Tahoma"/>
                <w:b/>
              </w:rPr>
              <w:t>1 – 4</w:t>
            </w:r>
          </w:p>
        </w:tc>
      </w:tr>
      <w:tr w:rsidR="006D6A5F" w:rsidRPr="001F7007" w14:paraId="1DA48E15" w14:textId="50F1A5E9" w:rsidTr="006D6A5F">
        <w:tc>
          <w:tcPr>
            <w:tcW w:w="1851" w:type="dxa"/>
          </w:tcPr>
          <w:p w14:paraId="51CC252C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Grade: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1FBADAA9" w14:textId="164C08A8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1</w:t>
            </w:r>
          </w:p>
        </w:tc>
        <w:tc>
          <w:tcPr>
            <w:tcW w:w="1482" w:type="dxa"/>
          </w:tcPr>
          <w:p w14:paraId="403974BA" w14:textId="585CE184" w:rsidR="006D6A5F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5E63386B" w14:textId="259AD711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14:paraId="1F785576" w14:textId="5F6B6261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14:paraId="66735B9E" w14:textId="7A2E95C6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5</w:t>
            </w:r>
          </w:p>
        </w:tc>
        <w:tc>
          <w:tcPr>
            <w:tcW w:w="1546" w:type="dxa"/>
          </w:tcPr>
          <w:p w14:paraId="728EAEBC" w14:textId="6A951276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6</w:t>
            </w:r>
          </w:p>
        </w:tc>
        <w:tc>
          <w:tcPr>
            <w:tcW w:w="1536" w:type="dxa"/>
          </w:tcPr>
          <w:p w14:paraId="66D2698A" w14:textId="27868C6A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7</w:t>
            </w:r>
          </w:p>
        </w:tc>
        <w:tc>
          <w:tcPr>
            <w:tcW w:w="1536" w:type="dxa"/>
          </w:tcPr>
          <w:p w14:paraId="3127CE17" w14:textId="39F642CD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8</w:t>
            </w:r>
          </w:p>
        </w:tc>
        <w:tc>
          <w:tcPr>
            <w:tcW w:w="1536" w:type="dxa"/>
          </w:tcPr>
          <w:p w14:paraId="5F1A24F7" w14:textId="2A1A6966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9</w:t>
            </w:r>
          </w:p>
        </w:tc>
        <w:tc>
          <w:tcPr>
            <w:tcW w:w="1508" w:type="dxa"/>
          </w:tcPr>
          <w:p w14:paraId="2BDBC30C" w14:textId="7629046C" w:rsidR="006D6A5F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0</w:t>
            </w:r>
          </w:p>
        </w:tc>
        <w:tc>
          <w:tcPr>
            <w:tcW w:w="1454" w:type="dxa"/>
          </w:tcPr>
          <w:p w14:paraId="6176CE95" w14:textId="548A0131" w:rsidR="006D6A5F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1</w:t>
            </w:r>
          </w:p>
        </w:tc>
      </w:tr>
      <w:tr w:rsidR="006D6A5F" w:rsidRPr="001F7007" w14:paraId="6BD93039" w14:textId="25E01C65" w:rsidTr="006D6A5F">
        <w:trPr>
          <w:trHeight w:val="1358"/>
        </w:trPr>
        <w:tc>
          <w:tcPr>
            <w:tcW w:w="1851" w:type="dxa"/>
            <w:vAlign w:val="center"/>
          </w:tcPr>
          <w:p w14:paraId="4CEB782C" w14:textId="77777777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 xml:space="preserve">Language 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Arts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006E00D6" w14:textId="36EA44CA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482" w:type="dxa"/>
          </w:tcPr>
          <w:p w14:paraId="681AF6F2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22C4D9" w14:textId="773FDD55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667AA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23B7E4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125280D5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022522D4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65B5E260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0DBA6209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465D2CE8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21AE289C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6A5F" w:rsidRPr="001F7007" w14:paraId="21739665" w14:textId="31589AF3" w:rsidTr="006D6A5F">
        <w:trPr>
          <w:trHeight w:val="1358"/>
        </w:trPr>
        <w:tc>
          <w:tcPr>
            <w:tcW w:w="1851" w:type="dxa"/>
            <w:vAlign w:val="center"/>
          </w:tcPr>
          <w:p w14:paraId="061BF212" w14:textId="77777777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Math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79225DA6" w14:textId="545DD46B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482" w:type="dxa"/>
          </w:tcPr>
          <w:p w14:paraId="75A82651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6FA397" w14:textId="6D807F7F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E39C1D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E8F094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6C625B45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14544980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0094687A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5878D3E8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6B9D501A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2F3D318C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6A5F" w:rsidRPr="001F7007" w14:paraId="3B22352F" w14:textId="59A29675" w:rsidTr="006D6A5F">
        <w:trPr>
          <w:trHeight w:val="1358"/>
        </w:trPr>
        <w:tc>
          <w:tcPr>
            <w:tcW w:w="1851" w:type="dxa"/>
            <w:vAlign w:val="center"/>
          </w:tcPr>
          <w:p w14:paraId="6A5D65D9" w14:textId="77777777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History &amp; Social Scienc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1C1928C6" w14:textId="2EAB0150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482" w:type="dxa"/>
          </w:tcPr>
          <w:p w14:paraId="0B591896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3DFFD6" w14:textId="4ED2E2F1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8C684B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89DDE3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3E1222BC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58CB54E5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0B84C3CA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7F57D3C0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41375CF4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4D72F519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6A5F" w:rsidRPr="001F7007" w14:paraId="1A6364E1" w14:textId="4E319DD1" w:rsidTr="006D6A5F">
        <w:trPr>
          <w:trHeight w:val="1358"/>
        </w:trPr>
        <w:tc>
          <w:tcPr>
            <w:tcW w:w="1851" w:type="dxa"/>
            <w:vAlign w:val="center"/>
          </w:tcPr>
          <w:p w14:paraId="2A5F186E" w14:textId="77777777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Science/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Health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1D38EAF6" w14:textId="715E17E0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482" w:type="dxa"/>
          </w:tcPr>
          <w:p w14:paraId="489DBDE5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9A9F48" w14:textId="7410EE95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DD64AC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6BFA51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3E6EDB7B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3DE6C072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5871A92F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1B744CC3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090CA00A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60803DAE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6A5F" w:rsidRPr="001F7007" w14:paraId="40CEFC70" w14:textId="32CB257C" w:rsidTr="006D6A5F">
        <w:trPr>
          <w:trHeight w:val="1358"/>
        </w:trPr>
        <w:tc>
          <w:tcPr>
            <w:tcW w:w="1851" w:type="dxa"/>
            <w:vAlign w:val="center"/>
          </w:tcPr>
          <w:p w14:paraId="7221C4C2" w14:textId="77777777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Visual &amp; Performing Arts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14862916" w14:textId="41C6E6F5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482" w:type="dxa"/>
          </w:tcPr>
          <w:p w14:paraId="74DE60A1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E2E5F7" w14:textId="668AC61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9D1EAF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AECD0D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2AFD75BE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589AC3FA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445D3260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46625D93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A0B715E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3669E7C1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6A5F" w:rsidRPr="001F7007" w14:paraId="6BEF5093" w14:textId="17ECAB8F" w:rsidTr="006D6A5F">
        <w:trPr>
          <w:trHeight w:val="1358"/>
        </w:trPr>
        <w:tc>
          <w:tcPr>
            <w:tcW w:w="1851" w:type="dxa"/>
            <w:vAlign w:val="center"/>
          </w:tcPr>
          <w:p w14:paraId="5FB72815" w14:textId="77777777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Physical Education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10898DD7" w14:textId="06972524" w:rsidR="006D6A5F" w:rsidRPr="001F7007" w:rsidRDefault="006D6A5F" w:rsidP="006D6A5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482" w:type="dxa"/>
          </w:tcPr>
          <w:p w14:paraId="09AF5A1F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132D47" w14:textId="122DFF7F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BCAACC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F1422D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1484B209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41AEB625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668E9017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063ABCB8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66DE7317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6D7E5B9F" w14:textId="77777777" w:rsidR="006D6A5F" w:rsidRPr="001F7007" w:rsidRDefault="006D6A5F" w:rsidP="006D6A5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F933AB9" w14:textId="77777777" w:rsidR="006D6A5F" w:rsidRPr="001F7007" w:rsidRDefault="006D6A5F" w:rsidP="008B493D">
      <w:pPr>
        <w:pStyle w:val="NoSpacing"/>
        <w:rPr>
          <w:rFonts w:ascii="Tahoma" w:hAnsi="Tahoma" w:cs="Tahoma"/>
          <w:b/>
          <w:sz w:val="20"/>
          <w:szCs w:val="20"/>
        </w:rPr>
      </w:pPr>
    </w:p>
    <w:sectPr w:rsidR="006D6A5F" w:rsidRPr="001F7007" w:rsidSect="00A71250">
      <w:pgSz w:w="20160" w:h="12240" w:orient="landscape" w:code="5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D408B" w14:textId="77777777" w:rsidR="00956C5D" w:rsidRDefault="00956C5D" w:rsidP="00053A11">
      <w:pPr>
        <w:spacing w:after="0" w:line="240" w:lineRule="auto"/>
      </w:pPr>
      <w:r>
        <w:separator/>
      </w:r>
    </w:p>
  </w:endnote>
  <w:endnote w:type="continuationSeparator" w:id="0">
    <w:p w14:paraId="52C196BD" w14:textId="77777777" w:rsidR="00956C5D" w:rsidRDefault="00956C5D" w:rsidP="0005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057EB" w14:textId="77777777" w:rsidR="00956C5D" w:rsidRDefault="00956C5D" w:rsidP="00053A11">
      <w:pPr>
        <w:spacing w:after="0" w:line="240" w:lineRule="auto"/>
      </w:pPr>
      <w:r>
        <w:separator/>
      </w:r>
    </w:p>
  </w:footnote>
  <w:footnote w:type="continuationSeparator" w:id="0">
    <w:p w14:paraId="08ED6A77" w14:textId="77777777" w:rsidR="00956C5D" w:rsidRDefault="00956C5D" w:rsidP="0005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C5C3B"/>
    <w:multiLevelType w:val="hybridMultilevel"/>
    <w:tmpl w:val="0818E874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307DC"/>
    <w:multiLevelType w:val="hybridMultilevel"/>
    <w:tmpl w:val="88F6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4379"/>
    <w:multiLevelType w:val="hybridMultilevel"/>
    <w:tmpl w:val="7908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AC4"/>
    <w:multiLevelType w:val="hybridMultilevel"/>
    <w:tmpl w:val="66DEE722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 w15:restartNumberingAfterBreak="0">
    <w:nsid w:val="1C563551"/>
    <w:multiLevelType w:val="hybridMultilevel"/>
    <w:tmpl w:val="552CD878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C4175"/>
    <w:multiLevelType w:val="hybridMultilevel"/>
    <w:tmpl w:val="E44E1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2294C"/>
    <w:multiLevelType w:val="hybridMultilevel"/>
    <w:tmpl w:val="FCB6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3CAF"/>
    <w:multiLevelType w:val="hybridMultilevel"/>
    <w:tmpl w:val="D72C3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1294E"/>
    <w:multiLevelType w:val="hybridMultilevel"/>
    <w:tmpl w:val="A9084BC4"/>
    <w:lvl w:ilvl="0" w:tplc="04090019">
      <w:start w:val="1"/>
      <w:numFmt w:val="lowerLetter"/>
      <w:lvlText w:val="%1."/>
      <w:lvlJc w:val="left"/>
      <w:pPr>
        <w:ind w:left="1247" w:hanging="360"/>
      </w:p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9" w15:restartNumberingAfterBreak="0">
    <w:nsid w:val="3EE226F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11361"/>
    <w:multiLevelType w:val="hybridMultilevel"/>
    <w:tmpl w:val="482E7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3EE8"/>
    <w:multiLevelType w:val="hybridMultilevel"/>
    <w:tmpl w:val="020E29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4F7F63"/>
    <w:multiLevelType w:val="hybridMultilevel"/>
    <w:tmpl w:val="8C9A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A6ECA"/>
    <w:multiLevelType w:val="hybridMultilevel"/>
    <w:tmpl w:val="7280F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2B8B"/>
    <w:multiLevelType w:val="hybridMultilevel"/>
    <w:tmpl w:val="44AA9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A009E"/>
    <w:multiLevelType w:val="hybridMultilevel"/>
    <w:tmpl w:val="B1B63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A73567"/>
    <w:multiLevelType w:val="hybridMultilevel"/>
    <w:tmpl w:val="BD44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41926"/>
    <w:multiLevelType w:val="hybridMultilevel"/>
    <w:tmpl w:val="1A14B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50294"/>
    <w:multiLevelType w:val="hybridMultilevel"/>
    <w:tmpl w:val="3D9CED9A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1971D2"/>
    <w:multiLevelType w:val="hybridMultilevel"/>
    <w:tmpl w:val="A1BE5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E623D"/>
    <w:multiLevelType w:val="hybridMultilevel"/>
    <w:tmpl w:val="FBDCB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63B3"/>
    <w:multiLevelType w:val="hybridMultilevel"/>
    <w:tmpl w:val="37867D5E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C1CE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A3CC7"/>
    <w:multiLevelType w:val="hybridMultilevel"/>
    <w:tmpl w:val="B85C2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004832">
    <w:abstractNumId w:val="5"/>
  </w:num>
  <w:num w:numId="2" w16cid:durableId="1636644137">
    <w:abstractNumId w:val="14"/>
  </w:num>
  <w:num w:numId="3" w16cid:durableId="2093701021">
    <w:abstractNumId w:val="15"/>
  </w:num>
  <w:num w:numId="4" w16cid:durableId="8962">
    <w:abstractNumId w:val="19"/>
  </w:num>
  <w:num w:numId="5" w16cid:durableId="669062858">
    <w:abstractNumId w:val="4"/>
  </w:num>
  <w:num w:numId="6" w16cid:durableId="704840060">
    <w:abstractNumId w:val="0"/>
  </w:num>
  <w:num w:numId="7" w16cid:durableId="1320302292">
    <w:abstractNumId w:val="18"/>
  </w:num>
  <w:num w:numId="8" w16cid:durableId="1043140953">
    <w:abstractNumId w:val="21"/>
  </w:num>
  <w:num w:numId="9" w16cid:durableId="604388576">
    <w:abstractNumId w:val="20"/>
  </w:num>
  <w:num w:numId="10" w16cid:durableId="306671613">
    <w:abstractNumId w:val="2"/>
  </w:num>
  <w:num w:numId="11" w16cid:durableId="1486050118">
    <w:abstractNumId w:val="12"/>
  </w:num>
  <w:num w:numId="12" w16cid:durableId="1465125350">
    <w:abstractNumId w:val="11"/>
  </w:num>
  <w:num w:numId="13" w16cid:durableId="1764836859">
    <w:abstractNumId w:val="13"/>
  </w:num>
  <w:num w:numId="14" w16cid:durableId="1762023937">
    <w:abstractNumId w:val="23"/>
  </w:num>
  <w:num w:numId="15" w16cid:durableId="276061425">
    <w:abstractNumId w:val="17"/>
  </w:num>
  <w:num w:numId="16" w16cid:durableId="994340573">
    <w:abstractNumId w:val="3"/>
  </w:num>
  <w:num w:numId="17" w16cid:durableId="1243174932">
    <w:abstractNumId w:val="1"/>
  </w:num>
  <w:num w:numId="18" w16cid:durableId="1097364004">
    <w:abstractNumId w:val="8"/>
  </w:num>
  <w:num w:numId="19" w16cid:durableId="165440940">
    <w:abstractNumId w:val="6"/>
  </w:num>
  <w:num w:numId="20" w16cid:durableId="1220482421">
    <w:abstractNumId w:val="16"/>
  </w:num>
  <w:num w:numId="21" w16cid:durableId="398678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8242977">
    <w:abstractNumId w:val="10"/>
  </w:num>
  <w:num w:numId="23" w16cid:durableId="1813936857">
    <w:abstractNumId w:val="7"/>
  </w:num>
  <w:num w:numId="24" w16cid:durableId="1722822780">
    <w:abstractNumId w:val="22"/>
  </w:num>
  <w:num w:numId="25" w16cid:durableId="1418096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93"/>
    <w:rsid w:val="00011272"/>
    <w:rsid w:val="0001347B"/>
    <w:rsid w:val="0002480F"/>
    <w:rsid w:val="0003481E"/>
    <w:rsid w:val="00035FAD"/>
    <w:rsid w:val="0003781F"/>
    <w:rsid w:val="0004396C"/>
    <w:rsid w:val="00053A0C"/>
    <w:rsid w:val="00053A11"/>
    <w:rsid w:val="000632C2"/>
    <w:rsid w:val="00063A16"/>
    <w:rsid w:val="000865C4"/>
    <w:rsid w:val="00094B49"/>
    <w:rsid w:val="00095866"/>
    <w:rsid w:val="00097715"/>
    <w:rsid w:val="000A31C3"/>
    <w:rsid w:val="000B09F8"/>
    <w:rsid w:val="000B7B17"/>
    <w:rsid w:val="000C4339"/>
    <w:rsid w:val="000C5351"/>
    <w:rsid w:val="000D3A66"/>
    <w:rsid w:val="000D653E"/>
    <w:rsid w:val="000E19B2"/>
    <w:rsid w:val="000E2A24"/>
    <w:rsid w:val="000F17A4"/>
    <w:rsid w:val="000F30AA"/>
    <w:rsid w:val="000F5ED9"/>
    <w:rsid w:val="000F68B9"/>
    <w:rsid w:val="00112D76"/>
    <w:rsid w:val="00120213"/>
    <w:rsid w:val="00120A1C"/>
    <w:rsid w:val="00126269"/>
    <w:rsid w:val="00131C18"/>
    <w:rsid w:val="001357E3"/>
    <w:rsid w:val="001373EA"/>
    <w:rsid w:val="00146D8E"/>
    <w:rsid w:val="0015648D"/>
    <w:rsid w:val="0016268E"/>
    <w:rsid w:val="001672FB"/>
    <w:rsid w:val="001717B1"/>
    <w:rsid w:val="00172B4A"/>
    <w:rsid w:val="00177EAC"/>
    <w:rsid w:val="00182F95"/>
    <w:rsid w:val="001965DC"/>
    <w:rsid w:val="001C2DD3"/>
    <w:rsid w:val="001E5D21"/>
    <w:rsid w:val="001F5767"/>
    <w:rsid w:val="001F7007"/>
    <w:rsid w:val="00203B43"/>
    <w:rsid w:val="00205EF2"/>
    <w:rsid w:val="0021499E"/>
    <w:rsid w:val="00222C90"/>
    <w:rsid w:val="002238AA"/>
    <w:rsid w:val="002313A7"/>
    <w:rsid w:val="0023148A"/>
    <w:rsid w:val="00236365"/>
    <w:rsid w:val="00240EDA"/>
    <w:rsid w:val="00245898"/>
    <w:rsid w:val="002471C0"/>
    <w:rsid w:val="00247C45"/>
    <w:rsid w:val="00255CB5"/>
    <w:rsid w:val="00257170"/>
    <w:rsid w:val="0026317B"/>
    <w:rsid w:val="00286FA6"/>
    <w:rsid w:val="00290F08"/>
    <w:rsid w:val="00292109"/>
    <w:rsid w:val="002A4FEC"/>
    <w:rsid w:val="002A5CA9"/>
    <w:rsid w:val="002A6807"/>
    <w:rsid w:val="002B4EB8"/>
    <w:rsid w:val="002B5AEC"/>
    <w:rsid w:val="002B7340"/>
    <w:rsid w:val="002C3044"/>
    <w:rsid w:val="002C49D7"/>
    <w:rsid w:val="002C6869"/>
    <w:rsid w:val="002D496E"/>
    <w:rsid w:val="002E4F36"/>
    <w:rsid w:val="002F1E47"/>
    <w:rsid w:val="002F33D5"/>
    <w:rsid w:val="002F5373"/>
    <w:rsid w:val="002F59A0"/>
    <w:rsid w:val="00303054"/>
    <w:rsid w:val="00303117"/>
    <w:rsid w:val="0032399A"/>
    <w:rsid w:val="003364BD"/>
    <w:rsid w:val="003412F3"/>
    <w:rsid w:val="003429E2"/>
    <w:rsid w:val="00345262"/>
    <w:rsid w:val="00360DFE"/>
    <w:rsid w:val="00362240"/>
    <w:rsid w:val="003624A1"/>
    <w:rsid w:val="00362880"/>
    <w:rsid w:val="00365349"/>
    <w:rsid w:val="003702CF"/>
    <w:rsid w:val="00375C87"/>
    <w:rsid w:val="003778FD"/>
    <w:rsid w:val="00386928"/>
    <w:rsid w:val="00394134"/>
    <w:rsid w:val="00397690"/>
    <w:rsid w:val="003A12D9"/>
    <w:rsid w:val="003A2450"/>
    <w:rsid w:val="003A3777"/>
    <w:rsid w:val="003A6651"/>
    <w:rsid w:val="003B165F"/>
    <w:rsid w:val="003B7FD2"/>
    <w:rsid w:val="003C1D9C"/>
    <w:rsid w:val="003C59AF"/>
    <w:rsid w:val="003C627E"/>
    <w:rsid w:val="003E368E"/>
    <w:rsid w:val="003F3E69"/>
    <w:rsid w:val="003F4CF1"/>
    <w:rsid w:val="004202E6"/>
    <w:rsid w:val="0042051B"/>
    <w:rsid w:val="0043098A"/>
    <w:rsid w:val="00432A7F"/>
    <w:rsid w:val="00437821"/>
    <w:rsid w:val="004543FC"/>
    <w:rsid w:val="00454624"/>
    <w:rsid w:val="004608F7"/>
    <w:rsid w:val="00464FC0"/>
    <w:rsid w:val="0048050A"/>
    <w:rsid w:val="00480EA4"/>
    <w:rsid w:val="0048186B"/>
    <w:rsid w:val="00482377"/>
    <w:rsid w:val="00490F3E"/>
    <w:rsid w:val="004956F8"/>
    <w:rsid w:val="004A7056"/>
    <w:rsid w:val="004B2289"/>
    <w:rsid w:val="004B3A36"/>
    <w:rsid w:val="004B561F"/>
    <w:rsid w:val="004C28CE"/>
    <w:rsid w:val="004C6742"/>
    <w:rsid w:val="004C6852"/>
    <w:rsid w:val="004D287D"/>
    <w:rsid w:val="004D69E7"/>
    <w:rsid w:val="004E29E8"/>
    <w:rsid w:val="004F366A"/>
    <w:rsid w:val="004F4093"/>
    <w:rsid w:val="004F5DCD"/>
    <w:rsid w:val="00502477"/>
    <w:rsid w:val="005048F0"/>
    <w:rsid w:val="00507535"/>
    <w:rsid w:val="00515E89"/>
    <w:rsid w:val="00517390"/>
    <w:rsid w:val="0053071D"/>
    <w:rsid w:val="005334B3"/>
    <w:rsid w:val="00543A87"/>
    <w:rsid w:val="00547136"/>
    <w:rsid w:val="00564FD4"/>
    <w:rsid w:val="00574D5A"/>
    <w:rsid w:val="00575C21"/>
    <w:rsid w:val="005767A2"/>
    <w:rsid w:val="005845F1"/>
    <w:rsid w:val="0058734B"/>
    <w:rsid w:val="005A1AFB"/>
    <w:rsid w:val="005B22F6"/>
    <w:rsid w:val="005B4AEE"/>
    <w:rsid w:val="005B4ED9"/>
    <w:rsid w:val="005B55A3"/>
    <w:rsid w:val="005D3B70"/>
    <w:rsid w:val="005D3F73"/>
    <w:rsid w:val="005F2FE6"/>
    <w:rsid w:val="005F51FC"/>
    <w:rsid w:val="005F6F14"/>
    <w:rsid w:val="00603E14"/>
    <w:rsid w:val="00605A12"/>
    <w:rsid w:val="00606509"/>
    <w:rsid w:val="00606888"/>
    <w:rsid w:val="00621C3B"/>
    <w:rsid w:val="006252C4"/>
    <w:rsid w:val="00631707"/>
    <w:rsid w:val="00632F16"/>
    <w:rsid w:val="006363BD"/>
    <w:rsid w:val="006379F1"/>
    <w:rsid w:val="0064499C"/>
    <w:rsid w:val="00664F9B"/>
    <w:rsid w:val="00670610"/>
    <w:rsid w:val="006737A6"/>
    <w:rsid w:val="00676FEF"/>
    <w:rsid w:val="00681C51"/>
    <w:rsid w:val="00685469"/>
    <w:rsid w:val="00691A1F"/>
    <w:rsid w:val="0069523B"/>
    <w:rsid w:val="006A511A"/>
    <w:rsid w:val="006B7D02"/>
    <w:rsid w:val="006C0FF9"/>
    <w:rsid w:val="006C166E"/>
    <w:rsid w:val="006C4D9D"/>
    <w:rsid w:val="006C5412"/>
    <w:rsid w:val="006D6A5F"/>
    <w:rsid w:val="006D725D"/>
    <w:rsid w:val="006E1B2C"/>
    <w:rsid w:val="006E2612"/>
    <w:rsid w:val="006E327A"/>
    <w:rsid w:val="007122E7"/>
    <w:rsid w:val="00725962"/>
    <w:rsid w:val="00733E20"/>
    <w:rsid w:val="007358CC"/>
    <w:rsid w:val="00742825"/>
    <w:rsid w:val="00742B62"/>
    <w:rsid w:val="007432DA"/>
    <w:rsid w:val="00743E71"/>
    <w:rsid w:val="00753764"/>
    <w:rsid w:val="0075495A"/>
    <w:rsid w:val="007561C2"/>
    <w:rsid w:val="00757F81"/>
    <w:rsid w:val="0076073F"/>
    <w:rsid w:val="007671C0"/>
    <w:rsid w:val="00774119"/>
    <w:rsid w:val="00775037"/>
    <w:rsid w:val="007862CC"/>
    <w:rsid w:val="007940C1"/>
    <w:rsid w:val="00794B17"/>
    <w:rsid w:val="00794EBB"/>
    <w:rsid w:val="007A047F"/>
    <w:rsid w:val="007B06F3"/>
    <w:rsid w:val="007C01C0"/>
    <w:rsid w:val="007C3B42"/>
    <w:rsid w:val="007C3CEB"/>
    <w:rsid w:val="007C449B"/>
    <w:rsid w:val="007C6B83"/>
    <w:rsid w:val="007C7983"/>
    <w:rsid w:val="007D5493"/>
    <w:rsid w:val="007D7064"/>
    <w:rsid w:val="007E3614"/>
    <w:rsid w:val="007E4A95"/>
    <w:rsid w:val="007F0F30"/>
    <w:rsid w:val="008063E6"/>
    <w:rsid w:val="00807615"/>
    <w:rsid w:val="0080771C"/>
    <w:rsid w:val="00810EC9"/>
    <w:rsid w:val="00814F2F"/>
    <w:rsid w:val="008157D9"/>
    <w:rsid w:val="00815931"/>
    <w:rsid w:val="00844658"/>
    <w:rsid w:val="00872193"/>
    <w:rsid w:val="00880C2B"/>
    <w:rsid w:val="008839BC"/>
    <w:rsid w:val="00886435"/>
    <w:rsid w:val="008B493D"/>
    <w:rsid w:val="008D1CE9"/>
    <w:rsid w:val="008D592A"/>
    <w:rsid w:val="008D7139"/>
    <w:rsid w:val="008E3982"/>
    <w:rsid w:val="008E4470"/>
    <w:rsid w:val="008E7720"/>
    <w:rsid w:val="008F446E"/>
    <w:rsid w:val="009076E3"/>
    <w:rsid w:val="00912A55"/>
    <w:rsid w:val="0092030C"/>
    <w:rsid w:val="009208DD"/>
    <w:rsid w:val="00922439"/>
    <w:rsid w:val="009279D3"/>
    <w:rsid w:val="009363D6"/>
    <w:rsid w:val="00944C39"/>
    <w:rsid w:val="00945CA6"/>
    <w:rsid w:val="00945D62"/>
    <w:rsid w:val="0094756D"/>
    <w:rsid w:val="00952D9F"/>
    <w:rsid w:val="009544D3"/>
    <w:rsid w:val="009546BD"/>
    <w:rsid w:val="009562F1"/>
    <w:rsid w:val="00956C5D"/>
    <w:rsid w:val="0096107F"/>
    <w:rsid w:val="009650D3"/>
    <w:rsid w:val="00966595"/>
    <w:rsid w:val="00966981"/>
    <w:rsid w:val="009715D2"/>
    <w:rsid w:val="009745DF"/>
    <w:rsid w:val="00975944"/>
    <w:rsid w:val="00981865"/>
    <w:rsid w:val="009835B1"/>
    <w:rsid w:val="009955EC"/>
    <w:rsid w:val="009A1747"/>
    <w:rsid w:val="009A6715"/>
    <w:rsid w:val="009B6737"/>
    <w:rsid w:val="009C004C"/>
    <w:rsid w:val="009C059A"/>
    <w:rsid w:val="009C4F15"/>
    <w:rsid w:val="009C60A2"/>
    <w:rsid w:val="009E3045"/>
    <w:rsid w:val="009E4872"/>
    <w:rsid w:val="009E5152"/>
    <w:rsid w:val="009E7A5B"/>
    <w:rsid w:val="009F7D49"/>
    <w:rsid w:val="00A01CA1"/>
    <w:rsid w:val="00A0460A"/>
    <w:rsid w:val="00A136AD"/>
    <w:rsid w:val="00A25DCC"/>
    <w:rsid w:val="00A30412"/>
    <w:rsid w:val="00A305FC"/>
    <w:rsid w:val="00A44EFF"/>
    <w:rsid w:val="00A51002"/>
    <w:rsid w:val="00A546BE"/>
    <w:rsid w:val="00A54C83"/>
    <w:rsid w:val="00A6392F"/>
    <w:rsid w:val="00A67D21"/>
    <w:rsid w:val="00A71250"/>
    <w:rsid w:val="00A71FFE"/>
    <w:rsid w:val="00A74F34"/>
    <w:rsid w:val="00A75CE5"/>
    <w:rsid w:val="00A76C62"/>
    <w:rsid w:val="00A77F9D"/>
    <w:rsid w:val="00A94A3A"/>
    <w:rsid w:val="00AA2A06"/>
    <w:rsid w:val="00AA7843"/>
    <w:rsid w:val="00AA7A86"/>
    <w:rsid w:val="00AB7353"/>
    <w:rsid w:val="00AB7A63"/>
    <w:rsid w:val="00AD042C"/>
    <w:rsid w:val="00AD1BAB"/>
    <w:rsid w:val="00AE1D60"/>
    <w:rsid w:val="00AE70CF"/>
    <w:rsid w:val="00AE74C6"/>
    <w:rsid w:val="00AF4F12"/>
    <w:rsid w:val="00B10DE8"/>
    <w:rsid w:val="00B13412"/>
    <w:rsid w:val="00B14BC6"/>
    <w:rsid w:val="00B16AB9"/>
    <w:rsid w:val="00B202FE"/>
    <w:rsid w:val="00B204F8"/>
    <w:rsid w:val="00B220D5"/>
    <w:rsid w:val="00B23420"/>
    <w:rsid w:val="00B26162"/>
    <w:rsid w:val="00B3652E"/>
    <w:rsid w:val="00B51D69"/>
    <w:rsid w:val="00B52DF8"/>
    <w:rsid w:val="00B5336F"/>
    <w:rsid w:val="00B557DF"/>
    <w:rsid w:val="00B825D6"/>
    <w:rsid w:val="00B87F20"/>
    <w:rsid w:val="00B979AA"/>
    <w:rsid w:val="00BB5C78"/>
    <w:rsid w:val="00BC2332"/>
    <w:rsid w:val="00BD0C24"/>
    <w:rsid w:val="00BD1C08"/>
    <w:rsid w:val="00BD20B1"/>
    <w:rsid w:val="00BE478D"/>
    <w:rsid w:val="00BF034F"/>
    <w:rsid w:val="00BF10DF"/>
    <w:rsid w:val="00BF2B7C"/>
    <w:rsid w:val="00C0138D"/>
    <w:rsid w:val="00C01ECC"/>
    <w:rsid w:val="00C0476D"/>
    <w:rsid w:val="00C05D57"/>
    <w:rsid w:val="00C1288C"/>
    <w:rsid w:val="00C15D11"/>
    <w:rsid w:val="00C23610"/>
    <w:rsid w:val="00C239CB"/>
    <w:rsid w:val="00C24440"/>
    <w:rsid w:val="00C34408"/>
    <w:rsid w:val="00C34EAB"/>
    <w:rsid w:val="00C52005"/>
    <w:rsid w:val="00C5302F"/>
    <w:rsid w:val="00C54AD6"/>
    <w:rsid w:val="00C57A69"/>
    <w:rsid w:val="00C6126A"/>
    <w:rsid w:val="00C97AA3"/>
    <w:rsid w:val="00CA68DA"/>
    <w:rsid w:val="00CB3444"/>
    <w:rsid w:val="00CC48C9"/>
    <w:rsid w:val="00CD2778"/>
    <w:rsid w:val="00CD52D0"/>
    <w:rsid w:val="00CD796A"/>
    <w:rsid w:val="00CE02A2"/>
    <w:rsid w:val="00CE1789"/>
    <w:rsid w:val="00D02C0E"/>
    <w:rsid w:val="00D03716"/>
    <w:rsid w:val="00D0562E"/>
    <w:rsid w:val="00D077CD"/>
    <w:rsid w:val="00D13102"/>
    <w:rsid w:val="00D2023F"/>
    <w:rsid w:val="00D22512"/>
    <w:rsid w:val="00D23C4F"/>
    <w:rsid w:val="00D3586C"/>
    <w:rsid w:val="00D36C13"/>
    <w:rsid w:val="00D4730D"/>
    <w:rsid w:val="00D61CEA"/>
    <w:rsid w:val="00D63C25"/>
    <w:rsid w:val="00D671F8"/>
    <w:rsid w:val="00D738D8"/>
    <w:rsid w:val="00D768CA"/>
    <w:rsid w:val="00D86A47"/>
    <w:rsid w:val="00D967DB"/>
    <w:rsid w:val="00D9776A"/>
    <w:rsid w:val="00D97CCD"/>
    <w:rsid w:val="00DB3979"/>
    <w:rsid w:val="00DC2717"/>
    <w:rsid w:val="00DC61CD"/>
    <w:rsid w:val="00DC6D5B"/>
    <w:rsid w:val="00DE5072"/>
    <w:rsid w:val="00DF614A"/>
    <w:rsid w:val="00E04131"/>
    <w:rsid w:val="00E07E0C"/>
    <w:rsid w:val="00E11FA3"/>
    <w:rsid w:val="00E16E96"/>
    <w:rsid w:val="00E326FD"/>
    <w:rsid w:val="00E3512B"/>
    <w:rsid w:val="00E559E6"/>
    <w:rsid w:val="00E80BDB"/>
    <w:rsid w:val="00E92393"/>
    <w:rsid w:val="00EA5FF2"/>
    <w:rsid w:val="00EB11A6"/>
    <w:rsid w:val="00EB3556"/>
    <w:rsid w:val="00EB5FD8"/>
    <w:rsid w:val="00ED22F1"/>
    <w:rsid w:val="00ED2D06"/>
    <w:rsid w:val="00ED67AB"/>
    <w:rsid w:val="00EF0B1E"/>
    <w:rsid w:val="00EF3BB1"/>
    <w:rsid w:val="00EF5F42"/>
    <w:rsid w:val="00F318C9"/>
    <w:rsid w:val="00F44555"/>
    <w:rsid w:val="00F51AEE"/>
    <w:rsid w:val="00F54E68"/>
    <w:rsid w:val="00F5789D"/>
    <w:rsid w:val="00F638C5"/>
    <w:rsid w:val="00F67571"/>
    <w:rsid w:val="00F80B33"/>
    <w:rsid w:val="00F83CBE"/>
    <w:rsid w:val="00F86EC3"/>
    <w:rsid w:val="00F90F13"/>
    <w:rsid w:val="00F97D76"/>
    <w:rsid w:val="00FA20AE"/>
    <w:rsid w:val="00FA4CF7"/>
    <w:rsid w:val="00FA70FE"/>
    <w:rsid w:val="00FE01CF"/>
    <w:rsid w:val="00FE32C4"/>
    <w:rsid w:val="00FE3E7B"/>
    <w:rsid w:val="00FE6133"/>
    <w:rsid w:val="00FF05FA"/>
    <w:rsid w:val="00FF3081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8806"/>
  <w15:docId w15:val="{140884BF-DEE6-47AA-9A3F-963B7AB2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393"/>
    <w:pPr>
      <w:spacing w:after="0" w:line="240" w:lineRule="auto"/>
    </w:pPr>
  </w:style>
  <w:style w:type="table" w:styleId="TableGrid">
    <w:name w:val="Table Grid"/>
    <w:basedOn w:val="TableNormal"/>
    <w:uiPriority w:val="59"/>
    <w:rsid w:val="00CD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11"/>
  </w:style>
  <w:style w:type="paragraph" w:styleId="Footer">
    <w:name w:val="footer"/>
    <w:basedOn w:val="Normal"/>
    <w:link w:val="Foot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11"/>
  </w:style>
  <w:style w:type="paragraph" w:styleId="BalloonText">
    <w:name w:val="Balloon Text"/>
    <w:basedOn w:val="Normal"/>
    <w:link w:val="BalloonTextChar"/>
    <w:uiPriority w:val="99"/>
    <w:semiHidden/>
    <w:unhideWhenUsed/>
    <w:rsid w:val="0009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C6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D738D8"/>
    <w:pPr>
      <w:spacing w:after="0" w:line="240" w:lineRule="auto"/>
    </w:pPr>
    <w:tblPr>
      <w:tblStyleRowBandSize w:val="1"/>
      <w:tblStyleColBandSize w:val="1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74" w:themeColor="accent1"/>
          <w:left w:val="single" w:sz="4" w:space="0" w:color="6F6F74" w:themeColor="accent1"/>
          <w:bottom w:val="single" w:sz="4" w:space="0" w:color="6F6F74" w:themeColor="accent1"/>
          <w:right w:val="single" w:sz="4" w:space="0" w:color="6F6F74" w:themeColor="accent1"/>
          <w:insideH w:val="nil"/>
        </w:tcBorders>
        <w:shd w:val="clear" w:color="auto" w:fill="6F6F74" w:themeFill="accent1"/>
      </w:tcPr>
    </w:tblStylePr>
    <w:tblStylePr w:type="lastRow">
      <w:rPr>
        <w:b/>
        <w:bCs/>
      </w:rPr>
      <w:tblPr/>
      <w:tcPr>
        <w:tcBorders>
          <w:top w:val="double" w:sz="4" w:space="0" w:color="A8A8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character" w:styleId="Hyperlink">
    <w:name w:val="Hyperlink"/>
    <w:rsid w:val="00517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CDC7-5B5F-451D-803C-CEC1AA6C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08</Words>
  <Characters>1771</Characters>
  <Application>Microsoft Office Word</Application>
  <DocSecurity>0</DocSecurity>
  <Lines>59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itzenberger</dc:creator>
  <cp:lastModifiedBy>Cynthia Garcia</cp:lastModifiedBy>
  <cp:revision>9</cp:revision>
  <cp:lastPrinted>2015-11-09T15:39:00Z</cp:lastPrinted>
  <dcterms:created xsi:type="dcterms:W3CDTF">2025-06-26T16:56:00Z</dcterms:created>
  <dcterms:modified xsi:type="dcterms:W3CDTF">2025-12-17T21:09:00Z</dcterms:modified>
</cp:coreProperties>
</file>